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2C1B53" w14:textId="5CD0D47C" w:rsidR="00B65558" w:rsidRDefault="0085158B" w:rsidP="00B65558">
      <w:pPr>
        <w:tabs>
          <w:tab w:val="left" w:pos="740"/>
          <w:tab w:val="center" w:pos="5400"/>
        </w:tabs>
        <w:spacing w:line="280" w:lineRule="atLeast"/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746EB0" wp14:editId="6E099312">
                <wp:simplePos x="0" y="0"/>
                <wp:positionH relativeFrom="column">
                  <wp:posOffset>2682240</wp:posOffset>
                </wp:positionH>
                <wp:positionV relativeFrom="paragraph">
                  <wp:posOffset>-254000</wp:posOffset>
                </wp:positionV>
                <wp:extent cx="4175760" cy="822960"/>
                <wp:effectExtent l="0" t="0" r="2540" b="25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5760" cy="822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5C1C71" w14:textId="77777777" w:rsidR="0085158B" w:rsidRDefault="0085158B" w:rsidP="0085158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5158B">
                              <w:rPr>
                                <w:sz w:val="28"/>
                                <w:szCs w:val="28"/>
                              </w:rPr>
                              <w:t>Utah International Charter School Calendar</w:t>
                            </w:r>
                          </w:p>
                          <w:p w14:paraId="68BBDB1D" w14:textId="771751C5" w:rsidR="0085158B" w:rsidRDefault="007D287A" w:rsidP="0085158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020-2021</w:t>
                            </w:r>
                            <w:r w:rsidR="0085158B">
                              <w:rPr>
                                <w:sz w:val="28"/>
                                <w:szCs w:val="28"/>
                              </w:rPr>
                              <w:t xml:space="preserve"> School Year</w:t>
                            </w:r>
                          </w:p>
                          <w:p w14:paraId="09D1CCFE" w14:textId="0C7B0CB5" w:rsidR="0085158B" w:rsidRPr="0085158B" w:rsidRDefault="007D287A" w:rsidP="0085158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.20</w:t>
                            </w:r>
                          </w:p>
                          <w:p w14:paraId="130A2E3B" w14:textId="77777777" w:rsidR="0085158B" w:rsidRDefault="008515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746EB0"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211.2pt;margin-top:-19.95pt;width:328.8pt;height:64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" fillcolor="white [3201]" stroked="f" strokeweight=".5pt">
                <v:textbox>
                  <w:txbxContent>
                    <w:p w14:paraId="005C1C71" w14:textId="77777777" w:rsidR="0085158B" w:rsidRDefault="0085158B" w:rsidP="0085158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5158B">
                        <w:rPr>
                          <w:sz w:val="28"/>
                          <w:szCs w:val="28"/>
                        </w:rPr>
                        <w:t>Utah International Charter School Calendar</w:t>
                      </w:r>
                    </w:p>
                    <w:p w14:paraId="68BBDB1D" w14:textId="771751C5" w:rsidR="0085158B" w:rsidRDefault="007D287A" w:rsidP="0085158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020-2021</w:t>
                      </w:r>
                      <w:r w:rsidR="0085158B">
                        <w:rPr>
                          <w:sz w:val="28"/>
                          <w:szCs w:val="28"/>
                        </w:rPr>
                        <w:t xml:space="preserve"> School Year</w:t>
                      </w:r>
                    </w:p>
                    <w:p w14:paraId="09D1CCFE" w14:textId="0C7B0CB5" w:rsidR="0085158B" w:rsidRPr="0085158B" w:rsidRDefault="007D287A" w:rsidP="0085158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.20</w:t>
                      </w:r>
                    </w:p>
                    <w:p w14:paraId="130A2E3B" w14:textId="77777777" w:rsidR="0085158B" w:rsidRDefault="0085158B"/>
                  </w:txbxContent>
                </v:textbox>
              </v:shape>
            </w:pict>
          </mc:Fallback>
        </mc:AlternateContent>
      </w:r>
      <w:r w:rsidR="00B65558">
        <w:rPr>
          <w:sz w:val="32"/>
          <w:szCs w:val="32"/>
        </w:rPr>
        <w:tab/>
      </w:r>
      <w:r w:rsidR="00B65558">
        <w:rPr>
          <w:noProof/>
          <w:sz w:val="32"/>
          <w:szCs w:val="32"/>
        </w:rPr>
        <w:drawing>
          <wp:inline distT="0" distB="0" distL="0" distR="0" wp14:anchorId="6682ED67" wp14:editId="47DA7776">
            <wp:extent cx="1652255" cy="66266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tahint.logo.pd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9198" cy="67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5558">
        <w:rPr>
          <w:sz w:val="32"/>
          <w:szCs w:val="32"/>
        </w:rPr>
        <w:tab/>
      </w:r>
    </w:p>
    <w:tbl>
      <w:tblPr>
        <w:tblStyle w:val="TableGrid"/>
        <w:tblW w:w="5692" w:type="pct"/>
        <w:tblLayout w:type="fixed"/>
        <w:tblLook w:val="04A0" w:firstRow="1" w:lastRow="0" w:firstColumn="1" w:lastColumn="0" w:noHBand="0" w:noVBand="1"/>
      </w:tblPr>
      <w:tblGrid>
        <w:gridCol w:w="718"/>
        <w:gridCol w:w="718"/>
        <w:gridCol w:w="725"/>
        <w:gridCol w:w="717"/>
        <w:gridCol w:w="722"/>
        <w:gridCol w:w="727"/>
        <w:gridCol w:w="702"/>
        <w:gridCol w:w="702"/>
        <w:gridCol w:w="7"/>
        <w:gridCol w:w="717"/>
        <w:gridCol w:w="51"/>
        <w:gridCol w:w="739"/>
        <w:gridCol w:w="693"/>
        <w:gridCol w:w="717"/>
        <w:gridCol w:w="683"/>
        <w:gridCol w:w="702"/>
        <w:gridCol w:w="24"/>
        <w:gridCol w:w="720"/>
        <w:gridCol w:w="764"/>
        <w:gridCol w:w="34"/>
        <w:gridCol w:w="624"/>
        <w:gridCol w:w="32"/>
      </w:tblGrid>
      <w:tr w:rsidR="00B65558" w:rsidRPr="00FF2B27" w14:paraId="2578C0E5" w14:textId="77777777" w:rsidTr="0066764A">
        <w:trPr>
          <w:gridAfter w:val="4"/>
          <w:wAfter w:w="594" w:type="pct"/>
          <w:trHeight w:val="281"/>
        </w:trPr>
        <w:tc>
          <w:tcPr>
            <w:tcW w:w="1470" w:type="pct"/>
            <w:gridSpan w:val="5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14:paraId="2E2121FC" w14:textId="3D510292" w:rsidR="00B65558" w:rsidRPr="00FF2B27" w:rsidRDefault="0079046E" w:rsidP="000C15B4">
            <w:pPr>
              <w:spacing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osto</w:t>
            </w:r>
            <w:r w:rsidR="00B65558" w:rsidRPr="00FF2B27">
              <w:rPr>
                <w:sz w:val="22"/>
                <w:szCs w:val="22"/>
              </w:rPr>
              <w:t xml:space="preserve"> 20</w:t>
            </w:r>
            <w:r w:rsidR="0066764A">
              <w:rPr>
                <w:sz w:val="22"/>
                <w:szCs w:val="22"/>
              </w:rPr>
              <w:t>20</w:t>
            </w:r>
          </w:p>
        </w:tc>
        <w:tc>
          <w:tcPr>
            <w:tcW w:w="1490" w:type="pct"/>
            <w:gridSpan w:val="7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14:paraId="48218A6D" w14:textId="79588A18" w:rsidR="00B65558" w:rsidRPr="00FF2B27" w:rsidRDefault="00721500" w:rsidP="000C15B4">
            <w:pPr>
              <w:spacing w:line="280" w:lineRule="atLeas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eptiembre</w:t>
            </w:r>
            <w:proofErr w:type="spellEnd"/>
            <w:r w:rsidR="007D287A">
              <w:rPr>
                <w:sz w:val="22"/>
                <w:szCs w:val="22"/>
              </w:rPr>
              <w:t xml:space="preserve"> 2020</w:t>
            </w:r>
          </w:p>
        </w:tc>
        <w:tc>
          <w:tcPr>
            <w:tcW w:w="1446" w:type="pct"/>
            <w:gridSpan w:val="6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14:paraId="49C8552F" w14:textId="059E5E00" w:rsidR="00B65558" w:rsidRPr="00FF2B27" w:rsidRDefault="00721500" w:rsidP="000C15B4">
            <w:pPr>
              <w:spacing w:line="280" w:lineRule="atLeas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Octub</w:t>
            </w:r>
            <w:r w:rsidR="00B65558" w:rsidRPr="00FF2B27">
              <w:rPr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</w:t>
            </w:r>
            <w:proofErr w:type="spellEnd"/>
            <w:r w:rsidR="00B65558" w:rsidRPr="00FF2B27">
              <w:rPr>
                <w:sz w:val="22"/>
                <w:szCs w:val="22"/>
              </w:rPr>
              <w:t xml:space="preserve"> 20</w:t>
            </w:r>
            <w:r w:rsidR="003D68EE">
              <w:rPr>
                <w:sz w:val="22"/>
                <w:szCs w:val="22"/>
              </w:rPr>
              <w:t>20</w:t>
            </w:r>
          </w:p>
        </w:tc>
      </w:tr>
      <w:tr w:rsidR="00B65558" w:rsidRPr="00FF2B27" w14:paraId="3A920CEE" w14:textId="77777777" w:rsidTr="0066764A">
        <w:trPr>
          <w:gridAfter w:val="4"/>
          <w:wAfter w:w="594" w:type="pct"/>
          <w:trHeight w:val="281"/>
        </w:trPr>
        <w:tc>
          <w:tcPr>
            <w:tcW w:w="293" w:type="pct"/>
            <w:tcBorders>
              <w:left w:val="triple" w:sz="4" w:space="0" w:color="auto"/>
            </w:tcBorders>
          </w:tcPr>
          <w:p w14:paraId="0D15C777" w14:textId="1791E518" w:rsidR="0066764A" w:rsidRPr="00FF2B27" w:rsidRDefault="007D287A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14:paraId="4AEDFCED" w14:textId="530E7A6C" w:rsidR="00B65558" w:rsidRPr="00FF2B27" w:rsidRDefault="0066764A" w:rsidP="000C15B4">
            <w:pPr>
              <w:spacing w:line="280" w:lineRule="atLeas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g</w:t>
            </w:r>
            <w:proofErr w:type="spellEnd"/>
          </w:p>
        </w:tc>
        <w:tc>
          <w:tcPr>
            <w:tcW w:w="293" w:type="pct"/>
          </w:tcPr>
          <w:p w14:paraId="6D7B5D9E" w14:textId="77777777" w:rsidR="00B65558" w:rsidRDefault="007D287A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14:paraId="270CEB96" w14:textId="30C3752E" w:rsidR="0066764A" w:rsidRPr="00FF2B27" w:rsidRDefault="0066764A" w:rsidP="000C15B4">
            <w:pPr>
              <w:spacing w:line="280" w:lineRule="atLeas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g</w:t>
            </w:r>
            <w:proofErr w:type="spellEnd"/>
          </w:p>
        </w:tc>
        <w:tc>
          <w:tcPr>
            <w:tcW w:w="296" w:type="pct"/>
          </w:tcPr>
          <w:p w14:paraId="55732613" w14:textId="77777777" w:rsidR="00B65558" w:rsidRDefault="007D287A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35B6AB04" w14:textId="3D8881DE" w:rsidR="0066764A" w:rsidRPr="00FF2B27" w:rsidRDefault="0066764A" w:rsidP="000C15B4">
            <w:pPr>
              <w:spacing w:line="280" w:lineRule="atLeas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g</w:t>
            </w:r>
            <w:proofErr w:type="spellEnd"/>
          </w:p>
        </w:tc>
        <w:tc>
          <w:tcPr>
            <w:tcW w:w="293" w:type="pct"/>
          </w:tcPr>
          <w:p w14:paraId="38EAE8C2" w14:textId="26F01C6A" w:rsidR="0066764A" w:rsidRDefault="007D287A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14:paraId="3BCB83E8" w14:textId="647EE25A" w:rsidR="006E7ECF" w:rsidRPr="00FF2B27" w:rsidRDefault="0066764A" w:rsidP="000C15B4">
            <w:pPr>
              <w:spacing w:line="280" w:lineRule="atLeas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g</w:t>
            </w:r>
            <w:proofErr w:type="spellEnd"/>
          </w:p>
        </w:tc>
        <w:tc>
          <w:tcPr>
            <w:tcW w:w="295" w:type="pct"/>
            <w:tcBorders>
              <w:right w:val="triple" w:sz="4" w:space="0" w:color="auto"/>
            </w:tcBorders>
          </w:tcPr>
          <w:p w14:paraId="26CC736D" w14:textId="34A3E5F4" w:rsidR="00B65558" w:rsidRDefault="007D287A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14:paraId="099031C1" w14:textId="72BE7A59" w:rsidR="006E7ECF" w:rsidRPr="00FF2B27" w:rsidRDefault="0066764A" w:rsidP="000C15B4">
            <w:pPr>
              <w:spacing w:line="280" w:lineRule="atLeas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g</w:t>
            </w:r>
            <w:proofErr w:type="spellEnd"/>
          </w:p>
        </w:tc>
        <w:tc>
          <w:tcPr>
            <w:tcW w:w="297" w:type="pct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14:paraId="7BD15DC0" w14:textId="0F37EEB0" w:rsidR="00B65558" w:rsidRDefault="00B65558" w:rsidP="000C15B4">
            <w:pPr>
              <w:spacing w:line="280" w:lineRule="atLeast"/>
              <w:rPr>
                <w:sz w:val="20"/>
                <w:szCs w:val="20"/>
              </w:rPr>
            </w:pPr>
          </w:p>
          <w:p w14:paraId="2A068823" w14:textId="6FCC91A7" w:rsidR="00B65558" w:rsidRPr="00FF2B27" w:rsidRDefault="00B65558" w:rsidP="000C15B4">
            <w:pPr>
              <w:spacing w:line="280" w:lineRule="atLeast"/>
              <w:rPr>
                <w:sz w:val="20"/>
                <w:szCs w:val="20"/>
              </w:rPr>
            </w:pPr>
          </w:p>
        </w:tc>
        <w:tc>
          <w:tcPr>
            <w:tcW w:w="2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A16414" w14:textId="7C296727" w:rsidR="00B65558" w:rsidRPr="00FF2B27" w:rsidRDefault="007D287A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894A66" w14:textId="212F00AE" w:rsidR="00B65558" w:rsidRPr="00FF2B27" w:rsidRDefault="007D287A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F823EA" w14:textId="7A34C35B" w:rsidR="00B65558" w:rsidRPr="00FF2B27" w:rsidRDefault="007D287A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02" w:type="pct"/>
            <w:tcBorders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D9D9D9" w:themeFill="background1" w:themeFillShade="D9"/>
          </w:tcPr>
          <w:p w14:paraId="7086A152" w14:textId="4CF28728" w:rsidR="00B65558" w:rsidRPr="00FF2B27" w:rsidRDefault="007D287A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14:paraId="77E7B468" w14:textId="77777777" w:rsidR="00B65558" w:rsidRPr="00FF2B27" w:rsidRDefault="00B65558" w:rsidP="000C15B4">
            <w:pPr>
              <w:spacing w:line="280" w:lineRule="atLeast"/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00F019" w14:textId="6F0DF01F" w:rsidR="00B65558" w:rsidRPr="00FF2B27" w:rsidRDefault="00B65558" w:rsidP="000C15B4">
            <w:pPr>
              <w:spacing w:line="280" w:lineRule="atLeast"/>
              <w:rPr>
                <w:sz w:val="20"/>
                <w:szCs w:val="20"/>
              </w:rPr>
            </w:pPr>
          </w:p>
        </w:tc>
        <w:tc>
          <w:tcPr>
            <w:tcW w:w="279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32079B5E" w14:textId="04C1B699" w:rsidR="00B65558" w:rsidRPr="00FF2B27" w:rsidRDefault="00B65558" w:rsidP="000C15B4">
            <w:pPr>
              <w:spacing w:line="280" w:lineRule="atLeast"/>
              <w:rPr>
                <w:sz w:val="20"/>
                <w:szCs w:val="20"/>
              </w:rPr>
            </w:pPr>
          </w:p>
        </w:tc>
        <w:tc>
          <w:tcPr>
            <w:tcW w:w="287" w:type="pct"/>
            <w:shd w:val="clear" w:color="auto" w:fill="D9D9D9" w:themeFill="background1" w:themeFillShade="D9"/>
          </w:tcPr>
          <w:p w14:paraId="68E02609" w14:textId="4A177739" w:rsidR="00B65558" w:rsidRPr="00FF2B27" w:rsidRDefault="003D68EE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4" w:type="pct"/>
            <w:gridSpan w:val="2"/>
            <w:tcBorders>
              <w:right w:val="triple" w:sz="4" w:space="0" w:color="auto"/>
            </w:tcBorders>
            <w:shd w:val="clear" w:color="auto" w:fill="D9D9D9" w:themeFill="background1" w:themeFillShade="D9"/>
          </w:tcPr>
          <w:p w14:paraId="7A200CA5" w14:textId="6A482A06" w:rsidR="00B65558" w:rsidRPr="00FF2B27" w:rsidRDefault="003D68EE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65558" w:rsidRPr="00FF2B27" w14:paraId="3C19599C" w14:textId="77777777" w:rsidTr="0066764A">
        <w:trPr>
          <w:gridAfter w:val="4"/>
          <w:wAfter w:w="594" w:type="pct"/>
          <w:trHeight w:val="282"/>
        </w:trPr>
        <w:tc>
          <w:tcPr>
            <w:tcW w:w="293" w:type="pct"/>
            <w:tcBorders>
              <w:left w:val="triple" w:sz="4" w:space="0" w:color="auto"/>
            </w:tcBorders>
          </w:tcPr>
          <w:p w14:paraId="1006CB06" w14:textId="16412DA2" w:rsidR="00B65558" w:rsidRPr="00FF2B27" w:rsidRDefault="007D287A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6FA7605F" w14:textId="326E46C2" w:rsidR="00B65558" w:rsidRPr="00FF2B27" w:rsidRDefault="006E7ECF" w:rsidP="000C15B4">
            <w:pPr>
              <w:spacing w:line="280" w:lineRule="atLeas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g</w:t>
            </w:r>
            <w:proofErr w:type="spellEnd"/>
          </w:p>
        </w:tc>
        <w:tc>
          <w:tcPr>
            <w:tcW w:w="293" w:type="pct"/>
            <w:tcBorders>
              <w:top w:val="single" w:sz="4" w:space="0" w:color="auto"/>
            </w:tcBorders>
          </w:tcPr>
          <w:p w14:paraId="03290963" w14:textId="2361FD24" w:rsidR="00B65558" w:rsidRDefault="007D287A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  <w:p w14:paraId="5859CB98" w14:textId="5E0BBB69" w:rsidR="00B65558" w:rsidRPr="00FF2B27" w:rsidRDefault="006E7ECF" w:rsidP="000C15B4">
            <w:pPr>
              <w:spacing w:line="280" w:lineRule="atLeas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g</w:t>
            </w:r>
            <w:proofErr w:type="spellEnd"/>
          </w:p>
        </w:tc>
        <w:tc>
          <w:tcPr>
            <w:tcW w:w="296" w:type="pct"/>
            <w:tcBorders>
              <w:top w:val="single" w:sz="4" w:space="0" w:color="auto"/>
            </w:tcBorders>
          </w:tcPr>
          <w:p w14:paraId="39BDB4C9" w14:textId="0561BAB7" w:rsidR="00B65558" w:rsidRDefault="007D287A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14:paraId="07E45BA5" w14:textId="036AA909" w:rsidR="006E7ECF" w:rsidRPr="00FF2B27" w:rsidRDefault="006E7ECF" w:rsidP="000C15B4">
            <w:pPr>
              <w:spacing w:line="280" w:lineRule="atLeas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g</w:t>
            </w:r>
            <w:proofErr w:type="spellEnd"/>
          </w:p>
        </w:tc>
        <w:tc>
          <w:tcPr>
            <w:tcW w:w="293" w:type="pct"/>
            <w:tcBorders>
              <w:top w:val="single" w:sz="4" w:space="0" w:color="auto"/>
            </w:tcBorders>
          </w:tcPr>
          <w:p w14:paraId="08648B83" w14:textId="1409FA10" w:rsidR="00B65558" w:rsidRDefault="007D287A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  <w:p w14:paraId="5E9C6FC1" w14:textId="67D08641" w:rsidR="006E7ECF" w:rsidRPr="00FF2B27" w:rsidRDefault="006E7ECF" w:rsidP="000C15B4">
            <w:pPr>
              <w:spacing w:line="280" w:lineRule="atLeas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g</w:t>
            </w:r>
            <w:proofErr w:type="spellEnd"/>
          </w:p>
        </w:tc>
        <w:tc>
          <w:tcPr>
            <w:tcW w:w="295" w:type="pct"/>
            <w:tcBorders>
              <w:top w:val="single" w:sz="4" w:space="0" w:color="auto"/>
              <w:right w:val="triple" w:sz="4" w:space="0" w:color="auto"/>
            </w:tcBorders>
          </w:tcPr>
          <w:p w14:paraId="4E349E21" w14:textId="2EA4238F" w:rsidR="007D287A" w:rsidRDefault="007D287A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  <w:p w14:paraId="32781C66" w14:textId="53A328C3" w:rsidR="006E7ECF" w:rsidRPr="00FF2B27" w:rsidRDefault="006E7ECF" w:rsidP="000C15B4">
            <w:pPr>
              <w:spacing w:line="280" w:lineRule="atLeas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g</w:t>
            </w:r>
            <w:proofErr w:type="spellEnd"/>
          </w:p>
        </w:tc>
        <w:tc>
          <w:tcPr>
            <w:tcW w:w="297" w:type="pct"/>
            <w:tcBorders>
              <w:top w:val="single" w:sz="4" w:space="0" w:color="auto"/>
              <w:left w:val="triple" w:sz="4" w:space="0" w:color="auto"/>
            </w:tcBorders>
            <w:shd w:val="clear" w:color="auto" w:fill="FFFFFF" w:themeFill="background1"/>
          </w:tcPr>
          <w:p w14:paraId="75AF30F9" w14:textId="77777777" w:rsidR="00B65558" w:rsidRDefault="007D287A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14:paraId="44E6545D" w14:textId="5CF6AED3" w:rsidR="007D287A" w:rsidRPr="00FF2B27" w:rsidRDefault="007D287A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</w:p>
        </w:tc>
        <w:tc>
          <w:tcPr>
            <w:tcW w:w="287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33F4F6C" w14:textId="05720476" w:rsidR="00B65558" w:rsidRDefault="007D287A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14:paraId="3ED6C1B2" w14:textId="77777777" w:rsidR="00B65558" w:rsidRPr="00FF2B27" w:rsidRDefault="00B65558" w:rsidP="000C15B4">
            <w:pPr>
              <w:spacing w:line="280" w:lineRule="atLeast"/>
              <w:rPr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FD18CE0" w14:textId="36B5111A" w:rsidR="00B65558" w:rsidRPr="00FF2B27" w:rsidRDefault="007D287A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5164498" w14:textId="3B169706" w:rsidR="00B65558" w:rsidRPr="00FF2B27" w:rsidRDefault="00B65558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D287A">
              <w:rPr>
                <w:sz w:val="20"/>
                <w:szCs w:val="20"/>
              </w:rPr>
              <w:t>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right w:val="triple" w:sz="4" w:space="0" w:color="auto"/>
            </w:tcBorders>
            <w:shd w:val="clear" w:color="auto" w:fill="D9D9D9" w:themeFill="background1" w:themeFillShade="D9"/>
          </w:tcPr>
          <w:p w14:paraId="32523F2E" w14:textId="328ABA19" w:rsidR="00B65558" w:rsidRPr="00FF2B27" w:rsidRDefault="00B65558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D287A">
              <w:rPr>
                <w:sz w:val="20"/>
                <w:szCs w:val="20"/>
              </w:rPr>
              <w:t>1</w:t>
            </w:r>
          </w:p>
        </w:tc>
        <w:tc>
          <w:tcPr>
            <w:tcW w:w="283" w:type="pct"/>
            <w:tcBorders>
              <w:left w:val="triple" w:sz="4" w:space="0" w:color="auto"/>
            </w:tcBorders>
            <w:shd w:val="clear" w:color="auto" w:fill="D9D9D9" w:themeFill="background1" w:themeFillShade="D9"/>
          </w:tcPr>
          <w:p w14:paraId="184E97E3" w14:textId="0E059F9B" w:rsidR="00B65558" w:rsidRPr="00FF2B27" w:rsidRDefault="003D68EE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3" w:type="pct"/>
            <w:shd w:val="clear" w:color="auto" w:fill="D9D9D9" w:themeFill="background1" w:themeFillShade="D9"/>
          </w:tcPr>
          <w:p w14:paraId="1A25A095" w14:textId="15136DA0" w:rsidR="00B65558" w:rsidRPr="00FF2B27" w:rsidRDefault="003D68EE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79" w:type="pct"/>
            <w:shd w:val="clear" w:color="auto" w:fill="D9D9D9" w:themeFill="background1" w:themeFillShade="D9"/>
          </w:tcPr>
          <w:p w14:paraId="308E21B0" w14:textId="24116340" w:rsidR="00B65558" w:rsidRPr="00FF2B27" w:rsidRDefault="003D68EE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87" w:type="pct"/>
            <w:shd w:val="clear" w:color="auto" w:fill="D9D9D9" w:themeFill="background1" w:themeFillShade="D9"/>
          </w:tcPr>
          <w:p w14:paraId="57AF2132" w14:textId="07618C6F" w:rsidR="00B65558" w:rsidRPr="00FF2B27" w:rsidRDefault="003D68EE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04" w:type="pct"/>
            <w:gridSpan w:val="2"/>
            <w:tcBorders>
              <w:right w:val="triple" w:sz="4" w:space="0" w:color="auto"/>
            </w:tcBorders>
            <w:shd w:val="clear" w:color="auto" w:fill="D9D9D9" w:themeFill="background1" w:themeFillShade="D9"/>
          </w:tcPr>
          <w:p w14:paraId="74996735" w14:textId="0F9B1F48" w:rsidR="00B65558" w:rsidRPr="00FF2B27" w:rsidRDefault="003D68EE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B65558" w:rsidRPr="00FF2B27" w14:paraId="7EDCE410" w14:textId="77777777" w:rsidTr="0066764A">
        <w:trPr>
          <w:gridAfter w:val="4"/>
          <w:wAfter w:w="594" w:type="pct"/>
          <w:trHeight w:val="564"/>
        </w:trPr>
        <w:tc>
          <w:tcPr>
            <w:tcW w:w="293" w:type="pct"/>
            <w:tcBorders>
              <w:left w:val="triple" w:sz="4" w:space="0" w:color="auto"/>
            </w:tcBorders>
          </w:tcPr>
          <w:p w14:paraId="428037B4" w14:textId="74167D20" w:rsidR="00B65558" w:rsidRDefault="007D287A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  <w:p w14:paraId="338F8B2B" w14:textId="22C9C71C" w:rsidR="006E7ECF" w:rsidRPr="00DD4CDD" w:rsidRDefault="007D287A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</w:t>
            </w:r>
          </w:p>
        </w:tc>
        <w:tc>
          <w:tcPr>
            <w:tcW w:w="293" w:type="pct"/>
          </w:tcPr>
          <w:p w14:paraId="3EE17954" w14:textId="341D9C4A" w:rsidR="00B65558" w:rsidRDefault="007D287A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  <w:p w14:paraId="24DAADC4" w14:textId="3D726691" w:rsidR="006E7ECF" w:rsidRPr="00DD4CDD" w:rsidRDefault="007D287A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</w:t>
            </w:r>
          </w:p>
        </w:tc>
        <w:tc>
          <w:tcPr>
            <w:tcW w:w="296" w:type="pct"/>
          </w:tcPr>
          <w:p w14:paraId="7448F411" w14:textId="68B11DA3" w:rsidR="00B65558" w:rsidRDefault="007D287A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  <w:p w14:paraId="2DC83566" w14:textId="04701D59" w:rsidR="00B65558" w:rsidRPr="006D686F" w:rsidRDefault="007D287A" w:rsidP="000C15B4">
            <w:pPr>
              <w:spacing w:line="28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W</w:t>
            </w:r>
          </w:p>
        </w:tc>
        <w:tc>
          <w:tcPr>
            <w:tcW w:w="293" w:type="pct"/>
          </w:tcPr>
          <w:p w14:paraId="74B56264" w14:textId="33A3952D" w:rsidR="00B65558" w:rsidRDefault="007D287A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6D8C9C73" w14:textId="77777777" w:rsidR="00B65558" w:rsidRPr="006D686F" w:rsidRDefault="00B65558" w:rsidP="000C15B4">
            <w:pPr>
              <w:spacing w:line="280" w:lineRule="atLeast"/>
              <w:rPr>
                <w:sz w:val="16"/>
                <w:szCs w:val="16"/>
              </w:rPr>
            </w:pPr>
            <w:r w:rsidRPr="006D686F">
              <w:rPr>
                <w:sz w:val="16"/>
                <w:szCs w:val="16"/>
              </w:rPr>
              <w:t>TW</w:t>
            </w:r>
          </w:p>
        </w:tc>
        <w:tc>
          <w:tcPr>
            <w:tcW w:w="295" w:type="pct"/>
            <w:tcBorders>
              <w:right w:val="triple" w:sz="4" w:space="0" w:color="auto"/>
            </w:tcBorders>
          </w:tcPr>
          <w:p w14:paraId="465AC703" w14:textId="545BA1CF" w:rsidR="00B65558" w:rsidRDefault="007D287A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  <w:p w14:paraId="239192D6" w14:textId="77777777" w:rsidR="00B65558" w:rsidRPr="006D686F" w:rsidRDefault="00B65558" w:rsidP="000C15B4">
            <w:pPr>
              <w:spacing w:line="280" w:lineRule="atLeast"/>
              <w:rPr>
                <w:sz w:val="16"/>
                <w:szCs w:val="16"/>
              </w:rPr>
            </w:pPr>
            <w:r w:rsidRPr="006D686F">
              <w:rPr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W</w:t>
            </w:r>
          </w:p>
        </w:tc>
        <w:tc>
          <w:tcPr>
            <w:tcW w:w="297" w:type="pct"/>
            <w:tcBorders>
              <w:left w:val="triple" w:sz="4" w:space="0" w:color="auto"/>
            </w:tcBorders>
            <w:shd w:val="clear" w:color="auto" w:fill="D9D9D9" w:themeFill="background1" w:themeFillShade="D9"/>
          </w:tcPr>
          <w:p w14:paraId="22BADFEE" w14:textId="42C1228D" w:rsidR="00B65558" w:rsidRPr="00FF2B27" w:rsidRDefault="00B65558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D287A">
              <w:rPr>
                <w:sz w:val="20"/>
                <w:szCs w:val="20"/>
              </w:rPr>
              <w:t>4</w:t>
            </w:r>
          </w:p>
        </w:tc>
        <w:tc>
          <w:tcPr>
            <w:tcW w:w="287" w:type="pct"/>
            <w:shd w:val="clear" w:color="auto" w:fill="D9D9D9" w:themeFill="background1" w:themeFillShade="D9"/>
          </w:tcPr>
          <w:p w14:paraId="762D6C2C" w14:textId="5E4D6528" w:rsidR="00B65558" w:rsidRPr="00FF2B27" w:rsidRDefault="00B65558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D287A">
              <w:rPr>
                <w:sz w:val="20"/>
                <w:szCs w:val="20"/>
              </w:rPr>
              <w:t>5</w:t>
            </w:r>
          </w:p>
        </w:tc>
        <w:tc>
          <w:tcPr>
            <w:tcW w:w="287" w:type="pct"/>
            <w:shd w:val="clear" w:color="auto" w:fill="D9D9D9" w:themeFill="background1" w:themeFillShade="D9"/>
          </w:tcPr>
          <w:p w14:paraId="479BD576" w14:textId="494FB10B" w:rsidR="00B65558" w:rsidRPr="00FF2B27" w:rsidRDefault="00B65558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D287A">
              <w:rPr>
                <w:sz w:val="20"/>
                <w:szCs w:val="20"/>
              </w:rPr>
              <w:t>6</w:t>
            </w:r>
          </w:p>
        </w:tc>
        <w:tc>
          <w:tcPr>
            <w:tcW w:w="296" w:type="pct"/>
            <w:gridSpan w:val="2"/>
            <w:shd w:val="clear" w:color="auto" w:fill="D9D9D9" w:themeFill="background1" w:themeFillShade="D9"/>
          </w:tcPr>
          <w:p w14:paraId="4058E4E9" w14:textId="0867D7FD" w:rsidR="00B65558" w:rsidRPr="00FF2B27" w:rsidRDefault="00B65558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D287A">
              <w:rPr>
                <w:sz w:val="20"/>
                <w:szCs w:val="20"/>
              </w:rPr>
              <w:t>7</w:t>
            </w:r>
          </w:p>
        </w:tc>
        <w:tc>
          <w:tcPr>
            <w:tcW w:w="323" w:type="pct"/>
            <w:gridSpan w:val="2"/>
            <w:tcBorders>
              <w:right w:val="triple" w:sz="4" w:space="0" w:color="auto"/>
            </w:tcBorders>
            <w:shd w:val="clear" w:color="auto" w:fill="D9D9D9" w:themeFill="background1" w:themeFillShade="D9"/>
          </w:tcPr>
          <w:p w14:paraId="2D529EB4" w14:textId="2E59E541" w:rsidR="00B65558" w:rsidRDefault="007D287A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  <w:p w14:paraId="559F33FC" w14:textId="6AD016E5" w:rsidR="00B65558" w:rsidRPr="00FF2B27" w:rsidRDefault="00B65558" w:rsidP="000C15B4">
            <w:pPr>
              <w:spacing w:line="280" w:lineRule="atLeast"/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left w:val="triple" w:sz="4" w:space="0" w:color="auto"/>
            </w:tcBorders>
            <w:shd w:val="clear" w:color="auto" w:fill="D9D9D9" w:themeFill="background1" w:themeFillShade="D9"/>
          </w:tcPr>
          <w:p w14:paraId="579A2728" w14:textId="59C3F7AC" w:rsidR="00B65558" w:rsidRPr="00FF2B27" w:rsidRDefault="00B65558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D68EE">
              <w:rPr>
                <w:sz w:val="20"/>
                <w:szCs w:val="20"/>
              </w:rPr>
              <w:t>2</w:t>
            </w:r>
          </w:p>
        </w:tc>
        <w:tc>
          <w:tcPr>
            <w:tcW w:w="293" w:type="pct"/>
            <w:shd w:val="clear" w:color="auto" w:fill="D9D9D9" w:themeFill="background1" w:themeFillShade="D9"/>
          </w:tcPr>
          <w:p w14:paraId="4FDD16DA" w14:textId="6A4370AE" w:rsidR="00B65558" w:rsidRPr="00FF2B27" w:rsidRDefault="003D68EE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79" w:type="pct"/>
            <w:shd w:val="clear" w:color="auto" w:fill="D9D9D9" w:themeFill="background1" w:themeFillShade="D9"/>
          </w:tcPr>
          <w:p w14:paraId="6FC2838E" w14:textId="6D49ECC6" w:rsidR="00B65558" w:rsidRPr="00C92FE8" w:rsidRDefault="003D68EE" w:rsidP="000C15B4">
            <w:pPr>
              <w:spacing w:line="280" w:lineRule="atLeast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14</w:t>
            </w:r>
            <w:r w:rsidR="00B65558">
              <w:rPr>
                <w:sz w:val="20"/>
                <w:szCs w:val="20"/>
              </w:rPr>
              <w:t xml:space="preserve"> </w:t>
            </w:r>
            <w:r w:rsidR="00B65558" w:rsidRPr="00EC41E5">
              <w:rPr>
                <w:sz w:val="16"/>
                <w:szCs w:val="16"/>
              </w:rPr>
              <w:t xml:space="preserve">EO </w:t>
            </w:r>
            <w:r w:rsidR="00B65558">
              <w:rPr>
                <w:sz w:val="16"/>
                <w:szCs w:val="16"/>
              </w:rPr>
              <w:t xml:space="preserve"> </w:t>
            </w:r>
            <w:r w:rsidR="00B65558" w:rsidRPr="00EC41E5">
              <w:rPr>
                <w:sz w:val="16"/>
                <w:szCs w:val="16"/>
              </w:rPr>
              <w:t>PC</w:t>
            </w:r>
            <w:r w:rsidR="0066764A">
              <w:rPr>
                <w:sz w:val="16"/>
                <w:szCs w:val="16"/>
              </w:rPr>
              <w:t xml:space="preserve"> 2-7</w:t>
            </w:r>
          </w:p>
        </w:tc>
        <w:tc>
          <w:tcPr>
            <w:tcW w:w="287" w:type="pct"/>
            <w:shd w:val="clear" w:color="auto" w:fill="auto"/>
          </w:tcPr>
          <w:p w14:paraId="143DE10A" w14:textId="0F759AF5" w:rsidR="00B65558" w:rsidRPr="00FF2B27" w:rsidRDefault="003D68EE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B65558">
              <w:rPr>
                <w:sz w:val="20"/>
                <w:szCs w:val="20"/>
              </w:rPr>
              <w:t xml:space="preserve">  V</w:t>
            </w:r>
          </w:p>
        </w:tc>
        <w:tc>
          <w:tcPr>
            <w:tcW w:w="304" w:type="pct"/>
            <w:gridSpan w:val="2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14:paraId="24EEF940" w14:textId="317162D8" w:rsidR="00B65558" w:rsidRPr="00FF2B27" w:rsidRDefault="003D68EE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B65558">
              <w:rPr>
                <w:sz w:val="20"/>
                <w:szCs w:val="20"/>
              </w:rPr>
              <w:t xml:space="preserve">  V</w:t>
            </w:r>
          </w:p>
        </w:tc>
      </w:tr>
      <w:tr w:rsidR="0066764A" w:rsidRPr="00FF2B27" w14:paraId="43F9E299" w14:textId="77777777" w:rsidTr="0066764A">
        <w:trPr>
          <w:gridAfter w:val="4"/>
          <w:wAfter w:w="594" w:type="pct"/>
          <w:trHeight w:val="281"/>
        </w:trPr>
        <w:tc>
          <w:tcPr>
            <w:tcW w:w="293" w:type="pct"/>
            <w:tcBorders>
              <w:left w:val="triple" w:sz="4" w:space="0" w:color="auto"/>
            </w:tcBorders>
            <w:shd w:val="clear" w:color="auto" w:fill="D9D9D9" w:themeFill="background1" w:themeFillShade="D9"/>
          </w:tcPr>
          <w:p w14:paraId="70C129A5" w14:textId="5C8DF731" w:rsidR="007D287A" w:rsidRDefault="007D287A" w:rsidP="001D40AC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  <w:p w14:paraId="7B263584" w14:textId="13BD9800" w:rsidR="007D287A" w:rsidRPr="00FF2B27" w:rsidRDefault="007D287A" w:rsidP="000C15B4">
            <w:pPr>
              <w:spacing w:line="280" w:lineRule="atLeast"/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3E004F7" w14:textId="37C65C65" w:rsidR="007D287A" w:rsidRPr="00FF2B27" w:rsidRDefault="007D287A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96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42B1C85" w14:textId="3010AAEA" w:rsidR="007D287A" w:rsidRDefault="007D287A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  <w:p w14:paraId="44F1FB46" w14:textId="77777777" w:rsidR="007D287A" w:rsidRPr="00FF2B27" w:rsidRDefault="007D287A" w:rsidP="000C15B4">
            <w:pPr>
              <w:spacing w:line="280" w:lineRule="atLeast"/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24187EC" w14:textId="76B28BFA" w:rsidR="007D287A" w:rsidRPr="00FF2B27" w:rsidRDefault="007D287A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95" w:type="pct"/>
            <w:tcBorders>
              <w:bottom w:val="single" w:sz="4" w:space="0" w:color="auto"/>
              <w:right w:val="triple" w:sz="4" w:space="0" w:color="auto"/>
            </w:tcBorders>
            <w:shd w:val="clear" w:color="auto" w:fill="D9D9D9" w:themeFill="background1" w:themeFillShade="D9"/>
          </w:tcPr>
          <w:p w14:paraId="770813E4" w14:textId="32B86BE5" w:rsidR="007D287A" w:rsidRPr="00FF2B27" w:rsidRDefault="007D287A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97" w:type="pct"/>
            <w:tcBorders>
              <w:left w:val="trip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BF003A6" w14:textId="6867ADA5" w:rsidR="007D287A" w:rsidRPr="00FF2B27" w:rsidRDefault="007D287A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87" w:type="pct"/>
            <w:shd w:val="clear" w:color="auto" w:fill="D9D9D9" w:themeFill="background1" w:themeFillShade="D9"/>
          </w:tcPr>
          <w:p w14:paraId="11C8A77D" w14:textId="24A310BC" w:rsidR="007D287A" w:rsidRPr="00FF2B27" w:rsidRDefault="007D287A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8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9CE1204" w14:textId="213FCD3E" w:rsidR="007D287A" w:rsidRPr="00FF2B27" w:rsidRDefault="007D287A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96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19618B7" w14:textId="5F4E7FBD" w:rsidR="007D287A" w:rsidRPr="00FF2B27" w:rsidRDefault="007D287A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323" w:type="pct"/>
            <w:gridSpan w:val="2"/>
            <w:tcBorders>
              <w:right w:val="triple" w:sz="4" w:space="0" w:color="auto"/>
            </w:tcBorders>
            <w:shd w:val="clear" w:color="auto" w:fill="FFFFFF" w:themeFill="background1"/>
          </w:tcPr>
          <w:p w14:paraId="206BE2E1" w14:textId="77777777" w:rsidR="007D287A" w:rsidRDefault="007D287A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14:paraId="063F0897" w14:textId="19FD42A7" w:rsidR="007D287A" w:rsidRPr="00FF2B27" w:rsidRDefault="007D287A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W </w:t>
            </w:r>
          </w:p>
        </w:tc>
        <w:tc>
          <w:tcPr>
            <w:tcW w:w="283" w:type="pct"/>
            <w:tcBorders>
              <w:left w:val="triple" w:sz="4" w:space="0" w:color="auto"/>
            </w:tcBorders>
            <w:shd w:val="clear" w:color="auto" w:fill="D9D9D9" w:themeFill="background1" w:themeFillShade="D9"/>
          </w:tcPr>
          <w:p w14:paraId="3B392FBE" w14:textId="73095990" w:rsidR="007D287A" w:rsidRPr="00FF2B27" w:rsidRDefault="003D68EE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9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BE97048" w14:textId="3441F1EA" w:rsidR="007D287A" w:rsidRPr="00FF2B27" w:rsidRDefault="007D287A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D68EE">
              <w:rPr>
                <w:sz w:val="20"/>
                <w:szCs w:val="20"/>
              </w:rPr>
              <w:t>0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5852EFB" w14:textId="1C5844C7" w:rsidR="007D287A" w:rsidRPr="00FF2B27" w:rsidRDefault="007D287A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D68EE">
              <w:rPr>
                <w:sz w:val="20"/>
                <w:szCs w:val="20"/>
              </w:rPr>
              <w:t>1</w:t>
            </w:r>
          </w:p>
        </w:tc>
        <w:tc>
          <w:tcPr>
            <w:tcW w:w="28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1682F32" w14:textId="70D36CA0" w:rsidR="007D287A" w:rsidRPr="00FF2B27" w:rsidRDefault="007D287A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D68EE">
              <w:rPr>
                <w:sz w:val="20"/>
                <w:szCs w:val="20"/>
              </w:rPr>
              <w:t>2</w:t>
            </w:r>
          </w:p>
        </w:tc>
        <w:tc>
          <w:tcPr>
            <w:tcW w:w="304" w:type="pct"/>
            <w:gridSpan w:val="2"/>
            <w:tcBorders>
              <w:bottom w:val="single" w:sz="4" w:space="0" w:color="auto"/>
              <w:right w:val="triple" w:sz="4" w:space="0" w:color="auto"/>
            </w:tcBorders>
            <w:shd w:val="clear" w:color="auto" w:fill="D9D9D9" w:themeFill="background1" w:themeFillShade="D9"/>
          </w:tcPr>
          <w:p w14:paraId="54E76D1A" w14:textId="31695F61" w:rsidR="007D287A" w:rsidRDefault="003D68EE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7D287A">
              <w:rPr>
                <w:sz w:val="20"/>
                <w:szCs w:val="20"/>
              </w:rPr>
              <w:t xml:space="preserve"> </w:t>
            </w:r>
          </w:p>
          <w:p w14:paraId="4D51536A" w14:textId="32FFECCB" w:rsidR="007D287A" w:rsidRPr="00FF2B27" w:rsidRDefault="007D287A" w:rsidP="000C15B4">
            <w:pPr>
              <w:spacing w:line="280" w:lineRule="atLeast"/>
              <w:rPr>
                <w:sz w:val="20"/>
                <w:szCs w:val="20"/>
              </w:rPr>
            </w:pPr>
          </w:p>
        </w:tc>
      </w:tr>
      <w:tr w:rsidR="0066764A" w:rsidRPr="00FF2B27" w14:paraId="05E5E9AC" w14:textId="77777777" w:rsidTr="0066764A">
        <w:trPr>
          <w:gridAfter w:val="4"/>
          <w:wAfter w:w="594" w:type="pct"/>
          <w:trHeight w:val="282"/>
        </w:trPr>
        <w:tc>
          <w:tcPr>
            <w:tcW w:w="293" w:type="pct"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76E04C" w14:textId="65EB9698" w:rsidR="003D68EE" w:rsidRPr="00FF2B27" w:rsidRDefault="003D68EE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  <w:p w14:paraId="3F879FD9" w14:textId="77777777" w:rsidR="003D68EE" w:rsidRPr="00FF2B27" w:rsidRDefault="003D68EE" w:rsidP="000C15B4">
            <w:pPr>
              <w:spacing w:line="280" w:lineRule="atLeast"/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0C124F" w14:textId="745FF52A" w:rsidR="003D68EE" w:rsidRPr="00FF2B27" w:rsidRDefault="003D68EE" w:rsidP="000C15B4">
            <w:pPr>
              <w:spacing w:line="280" w:lineRule="atLeast"/>
              <w:rPr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274FAB" w14:textId="511095E3" w:rsidR="003D68EE" w:rsidRPr="00FF2B27" w:rsidRDefault="003D68EE" w:rsidP="000C15B4">
            <w:pPr>
              <w:spacing w:line="280" w:lineRule="atLeast"/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282D56" w14:textId="2B934F5A" w:rsidR="003D68EE" w:rsidRPr="00FF2B27" w:rsidRDefault="003D68EE" w:rsidP="000C15B4">
            <w:pPr>
              <w:spacing w:line="280" w:lineRule="atLeast"/>
              <w:rPr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12600A65" w14:textId="02749E58" w:rsidR="003D68EE" w:rsidRPr="00FF2B27" w:rsidRDefault="003D68EE" w:rsidP="000C15B4">
            <w:pPr>
              <w:spacing w:line="280" w:lineRule="atLeast"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left w:val="trip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97B897B" w14:textId="1070DE74" w:rsidR="003D68EE" w:rsidRPr="00FF2B27" w:rsidRDefault="003D68EE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87" w:type="pct"/>
            <w:tcBorders>
              <w:bottom w:val="triple" w:sz="4" w:space="0" w:color="auto"/>
            </w:tcBorders>
            <w:shd w:val="clear" w:color="auto" w:fill="D9D9D9" w:themeFill="background1" w:themeFillShade="D9"/>
          </w:tcPr>
          <w:p w14:paraId="6355DD6B" w14:textId="5512CA14" w:rsidR="003D68EE" w:rsidRPr="00FF2B27" w:rsidRDefault="003D68EE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87" w:type="pct"/>
            <w:tcBorders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1C3260" w14:textId="4CDF351C" w:rsidR="003D68EE" w:rsidRPr="00FF2B27" w:rsidRDefault="003D68EE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C58B48" w14:textId="77777777" w:rsidR="003D68EE" w:rsidRPr="00FF2B27" w:rsidRDefault="003D68EE" w:rsidP="000C15B4">
            <w:pPr>
              <w:spacing w:line="280" w:lineRule="atLeast"/>
              <w:rPr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14:paraId="297D0D1E" w14:textId="77777777" w:rsidR="003D68EE" w:rsidRPr="00FF2B27" w:rsidRDefault="003D68EE" w:rsidP="000C15B4">
            <w:pPr>
              <w:spacing w:line="280" w:lineRule="atLeast"/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left w:val="triple" w:sz="4" w:space="0" w:color="auto"/>
              <w:bottom w:val="triple" w:sz="4" w:space="0" w:color="auto"/>
            </w:tcBorders>
            <w:shd w:val="clear" w:color="auto" w:fill="D9D9D9" w:themeFill="background1" w:themeFillShade="D9"/>
          </w:tcPr>
          <w:p w14:paraId="3D6D0812" w14:textId="7BE6E6B2" w:rsidR="003D68EE" w:rsidRDefault="003D68EE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  <w:p w14:paraId="1ADB8205" w14:textId="4397E254" w:rsidR="003D68EE" w:rsidRPr="00FF2B27" w:rsidRDefault="003D68EE" w:rsidP="000C15B4">
            <w:pPr>
              <w:spacing w:line="280" w:lineRule="atLeast"/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17A75F" w14:textId="32F68DE7" w:rsidR="003D68EE" w:rsidRPr="00FF2B27" w:rsidRDefault="003D68EE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7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7CD223" w14:textId="37C90723" w:rsidR="003D68EE" w:rsidRPr="00FF2B27" w:rsidRDefault="003D68EE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964E7A" w14:textId="77236011" w:rsidR="003D68EE" w:rsidRPr="00FF2B27" w:rsidRDefault="003D68EE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304" w:type="pct"/>
            <w:gridSpan w:val="2"/>
            <w:tcBorders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9D9D9" w:themeFill="background1" w:themeFillShade="D9"/>
          </w:tcPr>
          <w:p w14:paraId="53F00BFB" w14:textId="759C7831" w:rsidR="003D68EE" w:rsidRDefault="003D68EE" w:rsidP="001D40AC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 </w:t>
            </w:r>
          </w:p>
          <w:p w14:paraId="644D55EA" w14:textId="3B087859" w:rsidR="003D68EE" w:rsidRPr="00FF2B27" w:rsidRDefault="003D68EE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1</w:t>
            </w:r>
          </w:p>
        </w:tc>
      </w:tr>
      <w:tr w:rsidR="003D68EE" w:rsidRPr="00FF2B27" w14:paraId="73A2DEB7" w14:textId="77777777" w:rsidTr="0066764A">
        <w:trPr>
          <w:gridAfter w:val="4"/>
          <w:wAfter w:w="594" w:type="pct"/>
          <w:trHeight w:val="281"/>
        </w:trPr>
        <w:tc>
          <w:tcPr>
            <w:tcW w:w="1470" w:type="pct"/>
            <w:gridSpan w:val="5"/>
            <w:tcBorders>
              <w:top w:val="triple" w:sz="4" w:space="0" w:color="auto"/>
              <w:left w:val="triple" w:sz="4" w:space="0" w:color="auto"/>
              <w:right w:val="double" w:sz="4" w:space="0" w:color="auto"/>
            </w:tcBorders>
          </w:tcPr>
          <w:p w14:paraId="60422208" w14:textId="4673C15B" w:rsidR="003D68EE" w:rsidRPr="00FF2B27" w:rsidRDefault="003D68EE" w:rsidP="000C15B4">
            <w:pPr>
              <w:spacing w:line="280" w:lineRule="atLeast"/>
              <w:jc w:val="center"/>
              <w:rPr>
                <w:sz w:val="22"/>
                <w:szCs w:val="22"/>
              </w:rPr>
            </w:pPr>
            <w:proofErr w:type="spellStart"/>
            <w:r w:rsidRPr="00FF2B27">
              <w:rPr>
                <w:sz w:val="22"/>
                <w:szCs w:val="22"/>
              </w:rPr>
              <w:t>Nov</w:t>
            </w:r>
            <w:r w:rsidR="00721500">
              <w:rPr>
                <w:sz w:val="22"/>
                <w:szCs w:val="22"/>
              </w:rPr>
              <w:t>i</w:t>
            </w:r>
            <w:r w:rsidRPr="00FF2B27">
              <w:rPr>
                <w:sz w:val="22"/>
                <w:szCs w:val="22"/>
              </w:rPr>
              <w:t>ember</w:t>
            </w:r>
            <w:r w:rsidR="00721500">
              <w:rPr>
                <w:sz w:val="22"/>
                <w:szCs w:val="22"/>
              </w:rPr>
              <w:t>e</w:t>
            </w:r>
            <w:proofErr w:type="spellEnd"/>
            <w:r w:rsidRPr="00FF2B27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490" w:type="pct"/>
            <w:gridSpan w:val="7"/>
            <w:tcBorders>
              <w:top w:val="triple" w:sz="4" w:space="0" w:color="auto"/>
              <w:left w:val="double" w:sz="4" w:space="0" w:color="auto"/>
              <w:right w:val="triple" w:sz="4" w:space="0" w:color="auto"/>
            </w:tcBorders>
          </w:tcPr>
          <w:p w14:paraId="64206FBC" w14:textId="207D02DD" w:rsidR="003D68EE" w:rsidRPr="00FF2B27" w:rsidRDefault="00721500" w:rsidP="000C15B4">
            <w:pPr>
              <w:spacing w:line="280" w:lineRule="atLeas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iciemb</w:t>
            </w:r>
            <w:r w:rsidR="003D68EE" w:rsidRPr="00FF2B27">
              <w:rPr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</w:t>
            </w:r>
            <w:proofErr w:type="spellEnd"/>
            <w:r w:rsidR="003D68EE" w:rsidRPr="00FF2B27">
              <w:rPr>
                <w:sz w:val="22"/>
                <w:szCs w:val="22"/>
              </w:rPr>
              <w:t xml:space="preserve"> 20</w:t>
            </w:r>
            <w:r w:rsidR="0066764A">
              <w:rPr>
                <w:sz w:val="22"/>
                <w:szCs w:val="22"/>
              </w:rPr>
              <w:t>20</w:t>
            </w:r>
          </w:p>
        </w:tc>
        <w:tc>
          <w:tcPr>
            <w:tcW w:w="1446" w:type="pct"/>
            <w:gridSpan w:val="6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14:paraId="4B6B6F8A" w14:textId="122ACCE1" w:rsidR="003D68EE" w:rsidRPr="00FF2B27" w:rsidRDefault="00721500" w:rsidP="000C15B4">
            <w:pPr>
              <w:spacing w:line="280" w:lineRule="atLeas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nero</w:t>
            </w:r>
            <w:proofErr w:type="spellEnd"/>
            <w:r w:rsidR="003D68EE" w:rsidRPr="00FF2B27">
              <w:rPr>
                <w:sz w:val="22"/>
                <w:szCs w:val="22"/>
              </w:rPr>
              <w:t xml:space="preserve"> 20</w:t>
            </w:r>
            <w:r w:rsidR="003D68EE">
              <w:rPr>
                <w:sz w:val="22"/>
                <w:szCs w:val="22"/>
              </w:rPr>
              <w:t>2</w:t>
            </w:r>
            <w:r w:rsidR="0066764A">
              <w:rPr>
                <w:sz w:val="22"/>
                <w:szCs w:val="22"/>
              </w:rPr>
              <w:t>1</w:t>
            </w:r>
          </w:p>
        </w:tc>
      </w:tr>
      <w:tr w:rsidR="0066764A" w:rsidRPr="00FF2B27" w14:paraId="01A8BBD7" w14:textId="77777777" w:rsidTr="0066764A">
        <w:trPr>
          <w:gridAfter w:val="4"/>
          <w:wAfter w:w="594" w:type="pct"/>
          <w:trHeight w:val="576"/>
        </w:trPr>
        <w:tc>
          <w:tcPr>
            <w:tcW w:w="293" w:type="pct"/>
            <w:tcBorders>
              <w:left w:val="triple" w:sz="4" w:space="0" w:color="auto"/>
            </w:tcBorders>
            <w:shd w:val="clear" w:color="auto" w:fill="D9D9D9" w:themeFill="background1" w:themeFillShade="D9"/>
          </w:tcPr>
          <w:p w14:paraId="46CE844B" w14:textId="6427049C" w:rsidR="0066764A" w:rsidRDefault="0066764A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3" w:type="pct"/>
            <w:shd w:val="clear" w:color="auto" w:fill="D9D9D9" w:themeFill="background1" w:themeFillShade="D9"/>
          </w:tcPr>
          <w:p w14:paraId="7BB6199E" w14:textId="47E8B8B3" w:rsidR="0066764A" w:rsidRDefault="0066764A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6" w:type="pct"/>
            <w:shd w:val="clear" w:color="auto" w:fill="D9D9D9" w:themeFill="background1" w:themeFillShade="D9"/>
          </w:tcPr>
          <w:p w14:paraId="1401C394" w14:textId="460297AC" w:rsidR="0066764A" w:rsidRDefault="0066764A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3" w:type="pct"/>
            <w:shd w:val="clear" w:color="auto" w:fill="D9D9D9" w:themeFill="background1" w:themeFillShade="D9"/>
          </w:tcPr>
          <w:p w14:paraId="22B8BDF0" w14:textId="6C8189DB" w:rsidR="0066764A" w:rsidRDefault="0066764A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5" w:type="pct"/>
            <w:tcBorders>
              <w:right w:val="triple" w:sz="4" w:space="0" w:color="auto"/>
            </w:tcBorders>
            <w:shd w:val="clear" w:color="auto" w:fill="D9D9D9" w:themeFill="background1" w:themeFillShade="D9"/>
          </w:tcPr>
          <w:p w14:paraId="52D3E6D4" w14:textId="77777777" w:rsidR="0066764A" w:rsidRDefault="0066764A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14:paraId="245B6A5E" w14:textId="264B438F" w:rsidR="0066764A" w:rsidRDefault="0066764A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C</w:t>
            </w:r>
          </w:p>
        </w:tc>
        <w:tc>
          <w:tcPr>
            <w:tcW w:w="297" w:type="pct"/>
            <w:tcBorders>
              <w:left w:val="triple" w:sz="4" w:space="0" w:color="auto"/>
            </w:tcBorders>
            <w:shd w:val="clear" w:color="auto" w:fill="FFFFFF" w:themeFill="background1"/>
          </w:tcPr>
          <w:p w14:paraId="620C6B3E" w14:textId="77777777" w:rsidR="0066764A" w:rsidRDefault="0066764A" w:rsidP="000C15B4">
            <w:pPr>
              <w:spacing w:line="280" w:lineRule="atLeast"/>
              <w:rPr>
                <w:sz w:val="20"/>
                <w:szCs w:val="20"/>
              </w:rPr>
            </w:pPr>
          </w:p>
        </w:tc>
        <w:tc>
          <w:tcPr>
            <w:tcW w:w="287" w:type="pct"/>
            <w:shd w:val="clear" w:color="auto" w:fill="D9D9D9" w:themeFill="background1" w:themeFillShade="D9"/>
          </w:tcPr>
          <w:p w14:paraId="117B1439" w14:textId="306B980C" w:rsidR="0066764A" w:rsidRDefault="0066764A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7" w:type="pct"/>
            <w:shd w:val="clear" w:color="auto" w:fill="D9D9D9" w:themeFill="background1" w:themeFillShade="D9"/>
          </w:tcPr>
          <w:p w14:paraId="39C39B5C" w14:textId="2AB4C8B2" w:rsidR="0066764A" w:rsidRDefault="0066764A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6" w:type="pct"/>
            <w:gridSpan w:val="2"/>
            <w:shd w:val="clear" w:color="auto" w:fill="D9D9D9" w:themeFill="background1" w:themeFillShade="D9"/>
          </w:tcPr>
          <w:p w14:paraId="202BEB4B" w14:textId="74842150" w:rsidR="0066764A" w:rsidRDefault="0066764A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23" w:type="pct"/>
            <w:gridSpan w:val="2"/>
            <w:tcBorders>
              <w:right w:val="triple" w:sz="4" w:space="0" w:color="auto"/>
            </w:tcBorders>
            <w:shd w:val="clear" w:color="auto" w:fill="D9D9D9" w:themeFill="background1" w:themeFillShade="D9"/>
          </w:tcPr>
          <w:p w14:paraId="4FEE720A" w14:textId="0BFEF34D" w:rsidR="0066764A" w:rsidRDefault="0066764A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left w:val="triple" w:sz="4" w:space="0" w:color="auto"/>
            </w:tcBorders>
            <w:shd w:val="clear" w:color="auto" w:fill="FFFFFF" w:themeFill="background1"/>
          </w:tcPr>
          <w:p w14:paraId="0999C2A7" w14:textId="77777777" w:rsidR="0066764A" w:rsidRDefault="0066764A" w:rsidP="000C15B4">
            <w:pPr>
              <w:spacing w:line="280" w:lineRule="atLeast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FFFFFF" w:themeFill="background1"/>
          </w:tcPr>
          <w:p w14:paraId="6ACD2C0D" w14:textId="77777777" w:rsidR="0066764A" w:rsidRDefault="0066764A" w:rsidP="000C15B4">
            <w:pPr>
              <w:spacing w:line="280" w:lineRule="atLeast"/>
              <w:rPr>
                <w:sz w:val="20"/>
                <w:szCs w:val="20"/>
              </w:rPr>
            </w:pPr>
          </w:p>
        </w:tc>
        <w:tc>
          <w:tcPr>
            <w:tcW w:w="279" w:type="pct"/>
            <w:shd w:val="clear" w:color="auto" w:fill="FFFFFF" w:themeFill="background1"/>
          </w:tcPr>
          <w:p w14:paraId="5C1FCF14" w14:textId="77777777" w:rsidR="0066764A" w:rsidRDefault="0066764A" w:rsidP="000C15B4">
            <w:pPr>
              <w:spacing w:line="280" w:lineRule="atLeast"/>
              <w:rPr>
                <w:sz w:val="20"/>
                <w:szCs w:val="20"/>
              </w:rPr>
            </w:pPr>
          </w:p>
        </w:tc>
        <w:tc>
          <w:tcPr>
            <w:tcW w:w="297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B5822E2" w14:textId="77777777" w:rsidR="0066764A" w:rsidRDefault="0066764A" w:rsidP="000C15B4">
            <w:pPr>
              <w:spacing w:line="280" w:lineRule="atLeast"/>
              <w:rPr>
                <w:sz w:val="20"/>
                <w:szCs w:val="20"/>
              </w:rPr>
            </w:pPr>
          </w:p>
        </w:tc>
        <w:tc>
          <w:tcPr>
            <w:tcW w:w="294" w:type="pct"/>
            <w:tcBorders>
              <w:bottom w:val="sing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58030166" w14:textId="77777777" w:rsidR="0066764A" w:rsidRDefault="0066764A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0F3F122B" w14:textId="0659824C" w:rsidR="0066764A" w:rsidRDefault="0066764A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</w:p>
        </w:tc>
      </w:tr>
      <w:tr w:rsidR="0066764A" w:rsidRPr="00FF2B27" w14:paraId="21367CB7" w14:textId="77777777" w:rsidTr="0066764A">
        <w:trPr>
          <w:gridAfter w:val="4"/>
          <w:wAfter w:w="594" w:type="pct"/>
          <w:trHeight w:val="576"/>
        </w:trPr>
        <w:tc>
          <w:tcPr>
            <w:tcW w:w="293" w:type="pct"/>
            <w:tcBorders>
              <w:left w:val="triple" w:sz="4" w:space="0" w:color="auto"/>
            </w:tcBorders>
            <w:shd w:val="clear" w:color="auto" w:fill="D9D9D9" w:themeFill="background1" w:themeFillShade="D9"/>
          </w:tcPr>
          <w:p w14:paraId="425FFFFA" w14:textId="7D282049" w:rsidR="003D68EE" w:rsidRPr="00BC72A5" w:rsidRDefault="003D68EE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14:paraId="77EBF95A" w14:textId="77777777" w:rsidR="003D68EE" w:rsidRPr="00BC72A5" w:rsidRDefault="003D68EE" w:rsidP="000C15B4">
            <w:pPr>
              <w:spacing w:line="280" w:lineRule="atLeast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D9D9D9" w:themeFill="background1" w:themeFillShade="D9"/>
          </w:tcPr>
          <w:p w14:paraId="32C9E23D" w14:textId="45DAECAC" w:rsidR="003D68EE" w:rsidRPr="00BC72A5" w:rsidRDefault="003D68EE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96" w:type="pct"/>
            <w:shd w:val="clear" w:color="auto" w:fill="D9D9D9" w:themeFill="background1" w:themeFillShade="D9"/>
          </w:tcPr>
          <w:p w14:paraId="05F91169" w14:textId="43763180" w:rsidR="003D68EE" w:rsidRPr="00BC72A5" w:rsidRDefault="003D68EE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93" w:type="pct"/>
            <w:shd w:val="clear" w:color="auto" w:fill="D9D9D9" w:themeFill="background1" w:themeFillShade="D9"/>
          </w:tcPr>
          <w:p w14:paraId="3F1D950E" w14:textId="02925D80" w:rsidR="003D68EE" w:rsidRPr="00BC72A5" w:rsidRDefault="003D68EE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95" w:type="pct"/>
            <w:tcBorders>
              <w:right w:val="triple" w:sz="4" w:space="0" w:color="auto"/>
            </w:tcBorders>
            <w:shd w:val="clear" w:color="auto" w:fill="D9D9D9" w:themeFill="background1" w:themeFillShade="D9"/>
          </w:tcPr>
          <w:p w14:paraId="6CEBFE7E" w14:textId="2A2DEE90" w:rsidR="003D68EE" w:rsidRPr="00BC72A5" w:rsidRDefault="003D68EE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97" w:type="pct"/>
            <w:tcBorders>
              <w:left w:val="triple" w:sz="4" w:space="0" w:color="auto"/>
            </w:tcBorders>
            <w:shd w:val="clear" w:color="auto" w:fill="D9D9D9" w:themeFill="background1" w:themeFillShade="D9"/>
          </w:tcPr>
          <w:p w14:paraId="348F21C2" w14:textId="6ADA5F60" w:rsidR="003D68EE" w:rsidRPr="00BC72A5" w:rsidRDefault="0066764A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87" w:type="pct"/>
            <w:shd w:val="clear" w:color="auto" w:fill="D9D9D9" w:themeFill="background1" w:themeFillShade="D9"/>
          </w:tcPr>
          <w:p w14:paraId="720EDE39" w14:textId="3FD9AFA6" w:rsidR="003D68EE" w:rsidRPr="00BC72A5" w:rsidRDefault="0066764A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87" w:type="pct"/>
            <w:shd w:val="clear" w:color="auto" w:fill="D9D9D9" w:themeFill="background1" w:themeFillShade="D9"/>
          </w:tcPr>
          <w:p w14:paraId="3F702D3D" w14:textId="0B034C7A" w:rsidR="003D68EE" w:rsidRPr="00BC72A5" w:rsidRDefault="0066764A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96" w:type="pct"/>
            <w:gridSpan w:val="2"/>
            <w:shd w:val="clear" w:color="auto" w:fill="D9D9D9" w:themeFill="background1" w:themeFillShade="D9"/>
          </w:tcPr>
          <w:p w14:paraId="4D8452CD" w14:textId="59F0A14B" w:rsidR="003D68EE" w:rsidRPr="00BC72A5" w:rsidRDefault="003D68EE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6764A">
              <w:rPr>
                <w:sz w:val="20"/>
                <w:szCs w:val="20"/>
              </w:rPr>
              <w:t>0</w:t>
            </w:r>
          </w:p>
        </w:tc>
        <w:tc>
          <w:tcPr>
            <w:tcW w:w="323" w:type="pct"/>
            <w:gridSpan w:val="2"/>
            <w:tcBorders>
              <w:right w:val="triple" w:sz="4" w:space="0" w:color="auto"/>
            </w:tcBorders>
            <w:shd w:val="clear" w:color="auto" w:fill="D9D9D9" w:themeFill="background1" w:themeFillShade="D9"/>
          </w:tcPr>
          <w:p w14:paraId="686973E9" w14:textId="6CE000D0" w:rsidR="003D68EE" w:rsidRPr="00BC72A5" w:rsidRDefault="003D68EE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6764A">
              <w:rPr>
                <w:sz w:val="20"/>
                <w:szCs w:val="20"/>
              </w:rPr>
              <w:t>1</w:t>
            </w:r>
          </w:p>
        </w:tc>
        <w:tc>
          <w:tcPr>
            <w:tcW w:w="283" w:type="pct"/>
            <w:tcBorders>
              <w:left w:val="triple" w:sz="4" w:space="0" w:color="auto"/>
            </w:tcBorders>
            <w:shd w:val="clear" w:color="auto" w:fill="D9D9D9" w:themeFill="background1" w:themeFillShade="D9"/>
          </w:tcPr>
          <w:p w14:paraId="3090B1FF" w14:textId="470FAAB0" w:rsidR="003D68EE" w:rsidRPr="00BC72A5" w:rsidRDefault="0066764A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3" w:type="pct"/>
            <w:shd w:val="clear" w:color="auto" w:fill="D9D9D9" w:themeFill="background1" w:themeFillShade="D9"/>
          </w:tcPr>
          <w:p w14:paraId="3A09633F" w14:textId="7F1E96E6" w:rsidR="003D68EE" w:rsidRPr="00BC72A5" w:rsidRDefault="0066764A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79" w:type="pct"/>
            <w:shd w:val="clear" w:color="auto" w:fill="D9D9D9" w:themeFill="background1" w:themeFillShade="D9"/>
          </w:tcPr>
          <w:p w14:paraId="15313909" w14:textId="52F99AA3" w:rsidR="003D68EE" w:rsidRPr="00BC72A5" w:rsidRDefault="0066764A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97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C65DD3F" w14:textId="533FBAB7" w:rsidR="003D68EE" w:rsidRPr="00BC72A5" w:rsidRDefault="0066764A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94" w:type="pct"/>
            <w:tcBorders>
              <w:bottom w:val="single" w:sz="4" w:space="0" w:color="auto"/>
              <w:right w:val="triple" w:sz="4" w:space="0" w:color="auto"/>
            </w:tcBorders>
            <w:shd w:val="clear" w:color="auto" w:fill="D9D9D9" w:themeFill="background1" w:themeFillShade="D9"/>
          </w:tcPr>
          <w:p w14:paraId="0AE57E99" w14:textId="4EC65485" w:rsidR="003D68EE" w:rsidRPr="00BC72A5" w:rsidRDefault="0066764A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66764A" w:rsidRPr="00FF2B27" w14:paraId="2392E955" w14:textId="77777777" w:rsidTr="0066764A">
        <w:trPr>
          <w:gridAfter w:val="4"/>
          <w:wAfter w:w="594" w:type="pct"/>
          <w:trHeight w:val="281"/>
        </w:trPr>
        <w:tc>
          <w:tcPr>
            <w:tcW w:w="293" w:type="pct"/>
            <w:tcBorders>
              <w:left w:val="triple" w:sz="4" w:space="0" w:color="auto"/>
            </w:tcBorders>
            <w:shd w:val="clear" w:color="auto" w:fill="D9D9D9" w:themeFill="background1" w:themeFillShade="D9"/>
          </w:tcPr>
          <w:p w14:paraId="425B36BF" w14:textId="28250694" w:rsidR="003D68EE" w:rsidRPr="00BC72A5" w:rsidRDefault="003D68EE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  <w:p w14:paraId="4050150E" w14:textId="77777777" w:rsidR="003D68EE" w:rsidRPr="00BC72A5" w:rsidRDefault="003D68EE" w:rsidP="000C15B4">
            <w:pPr>
              <w:spacing w:line="280" w:lineRule="atLeast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D9D9D9" w:themeFill="background1" w:themeFillShade="D9"/>
          </w:tcPr>
          <w:p w14:paraId="5B44817E" w14:textId="7D67787D" w:rsidR="003D68EE" w:rsidRPr="00BC72A5" w:rsidRDefault="003D68EE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96" w:type="pct"/>
            <w:shd w:val="clear" w:color="auto" w:fill="D9D9D9" w:themeFill="background1" w:themeFillShade="D9"/>
          </w:tcPr>
          <w:p w14:paraId="6E289C95" w14:textId="0AAA7D96" w:rsidR="003D68EE" w:rsidRPr="00BC72A5" w:rsidRDefault="003D68EE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93" w:type="pct"/>
            <w:shd w:val="clear" w:color="auto" w:fill="D9D9D9" w:themeFill="background1" w:themeFillShade="D9"/>
          </w:tcPr>
          <w:p w14:paraId="270BE9DB" w14:textId="2FAA26D4" w:rsidR="003D68EE" w:rsidRPr="00BC72A5" w:rsidRDefault="003D68EE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  <w:p w14:paraId="0F17356D" w14:textId="77777777" w:rsidR="003D68EE" w:rsidRPr="00BC72A5" w:rsidRDefault="003D68EE" w:rsidP="000C15B4">
            <w:pPr>
              <w:spacing w:line="280" w:lineRule="atLeast"/>
              <w:rPr>
                <w:sz w:val="20"/>
                <w:szCs w:val="20"/>
              </w:rPr>
            </w:pPr>
          </w:p>
        </w:tc>
        <w:tc>
          <w:tcPr>
            <w:tcW w:w="295" w:type="pct"/>
            <w:tcBorders>
              <w:right w:val="triple" w:sz="4" w:space="0" w:color="auto"/>
            </w:tcBorders>
            <w:shd w:val="clear" w:color="auto" w:fill="D9D9D9" w:themeFill="background1" w:themeFillShade="D9"/>
          </w:tcPr>
          <w:p w14:paraId="0869594A" w14:textId="56B85EE6" w:rsidR="003D68EE" w:rsidRPr="00BC72A5" w:rsidRDefault="003D68EE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97" w:type="pct"/>
            <w:tcBorders>
              <w:left w:val="triple" w:sz="4" w:space="0" w:color="auto"/>
            </w:tcBorders>
            <w:shd w:val="clear" w:color="auto" w:fill="D9D9D9" w:themeFill="background1" w:themeFillShade="D9"/>
          </w:tcPr>
          <w:p w14:paraId="4C931252" w14:textId="62C2E39B" w:rsidR="003D68EE" w:rsidRPr="00BC72A5" w:rsidRDefault="003D68EE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6764A">
              <w:rPr>
                <w:sz w:val="20"/>
                <w:szCs w:val="20"/>
              </w:rPr>
              <w:t>4</w:t>
            </w:r>
          </w:p>
        </w:tc>
        <w:tc>
          <w:tcPr>
            <w:tcW w:w="287" w:type="pct"/>
            <w:shd w:val="clear" w:color="auto" w:fill="D9D9D9" w:themeFill="background1" w:themeFillShade="D9"/>
          </w:tcPr>
          <w:p w14:paraId="4132B499" w14:textId="1E9E0180" w:rsidR="003D68EE" w:rsidRPr="00BC72A5" w:rsidRDefault="003D68EE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6764A">
              <w:rPr>
                <w:sz w:val="20"/>
                <w:szCs w:val="20"/>
              </w:rPr>
              <w:t>5</w:t>
            </w:r>
          </w:p>
        </w:tc>
        <w:tc>
          <w:tcPr>
            <w:tcW w:w="287" w:type="pct"/>
            <w:shd w:val="clear" w:color="auto" w:fill="D9D9D9" w:themeFill="background1" w:themeFillShade="D9"/>
          </w:tcPr>
          <w:p w14:paraId="51471F22" w14:textId="2465870D" w:rsidR="003D68EE" w:rsidRPr="00BC72A5" w:rsidRDefault="003D68EE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6764A">
              <w:rPr>
                <w:sz w:val="20"/>
                <w:szCs w:val="20"/>
              </w:rPr>
              <w:t>6</w:t>
            </w:r>
          </w:p>
        </w:tc>
        <w:tc>
          <w:tcPr>
            <w:tcW w:w="296" w:type="pct"/>
            <w:gridSpan w:val="2"/>
            <w:shd w:val="clear" w:color="auto" w:fill="D9D9D9" w:themeFill="background1" w:themeFillShade="D9"/>
          </w:tcPr>
          <w:p w14:paraId="3082351E" w14:textId="5EB75453" w:rsidR="003D68EE" w:rsidRPr="00BC72A5" w:rsidRDefault="003D68EE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6764A">
              <w:rPr>
                <w:sz w:val="20"/>
                <w:szCs w:val="20"/>
              </w:rPr>
              <w:t>7</w:t>
            </w:r>
          </w:p>
        </w:tc>
        <w:tc>
          <w:tcPr>
            <w:tcW w:w="323" w:type="pct"/>
            <w:gridSpan w:val="2"/>
            <w:tcBorders>
              <w:right w:val="triple" w:sz="4" w:space="0" w:color="auto"/>
            </w:tcBorders>
            <w:shd w:val="clear" w:color="auto" w:fill="D9D9D9" w:themeFill="background1" w:themeFillShade="D9"/>
          </w:tcPr>
          <w:p w14:paraId="0E3C8A9B" w14:textId="1AD390EB" w:rsidR="003D68EE" w:rsidRPr="00BC72A5" w:rsidRDefault="0066764A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3D68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" w:type="pct"/>
            <w:tcBorders>
              <w:left w:val="trip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39E1375" w14:textId="43A140A3" w:rsidR="003D68EE" w:rsidRDefault="0066764A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3D68EE">
              <w:rPr>
                <w:sz w:val="20"/>
                <w:szCs w:val="20"/>
              </w:rPr>
              <w:t xml:space="preserve"> </w:t>
            </w:r>
          </w:p>
          <w:p w14:paraId="225D3D5B" w14:textId="77777777" w:rsidR="003D68EE" w:rsidRPr="00357FB0" w:rsidRDefault="003D68EE" w:rsidP="000C15B4">
            <w:pPr>
              <w:spacing w:line="280" w:lineRule="atLeast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D9D9D9" w:themeFill="background1" w:themeFillShade="D9"/>
          </w:tcPr>
          <w:p w14:paraId="6E079B55" w14:textId="65C57858" w:rsidR="003D68EE" w:rsidRPr="00BC72A5" w:rsidRDefault="003D68EE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6764A">
              <w:rPr>
                <w:sz w:val="20"/>
                <w:szCs w:val="20"/>
              </w:rPr>
              <w:t>2</w:t>
            </w:r>
          </w:p>
        </w:tc>
        <w:tc>
          <w:tcPr>
            <w:tcW w:w="279" w:type="pct"/>
            <w:shd w:val="clear" w:color="auto" w:fill="D9D9D9" w:themeFill="background1" w:themeFillShade="D9"/>
          </w:tcPr>
          <w:p w14:paraId="34DEEC76" w14:textId="0B638AD2" w:rsidR="003D68EE" w:rsidRPr="00BC72A5" w:rsidRDefault="003D68EE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6764A">
              <w:rPr>
                <w:sz w:val="20"/>
                <w:szCs w:val="20"/>
              </w:rPr>
              <w:t>3</w:t>
            </w:r>
          </w:p>
        </w:tc>
        <w:tc>
          <w:tcPr>
            <w:tcW w:w="297" w:type="pct"/>
            <w:gridSpan w:val="2"/>
            <w:tcBorders>
              <w:right w:val="thinThickThinSmallGap" w:sz="24" w:space="0" w:color="auto"/>
            </w:tcBorders>
            <w:shd w:val="clear" w:color="auto" w:fill="D9D9D9" w:themeFill="background1" w:themeFillShade="D9"/>
          </w:tcPr>
          <w:p w14:paraId="672249F3" w14:textId="6F530AD6" w:rsidR="003D68EE" w:rsidRDefault="0066764A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  <w:p w14:paraId="297BDC60" w14:textId="77777777" w:rsidR="003D68EE" w:rsidRPr="00BC72A5" w:rsidRDefault="003D68EE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2</w:t>
            </w:r>
          </w:p>
        </w:tc>
        <w:tc>
          <w:tcPr>
            <w:tcW w:w="294" w:type="pct"/>
            <w:tcBorders>
              <w:left w:val="thinThickThinSmallGap" w:sz="24" w:space="0" w:color="auto"/>
              <w:right w:val="triple" w:sz="4" w:space="0" w:color="auto"/>
            </w:tcBorders>
            <w:shd w:val="clear" w:color="auto" w:fill="auto"/>
          </w:tcPr>
          <w:p w14:paraId="0FC21456" w14:textId="759A06E4" w:rsidR="003D68EE" w:rsidRPr="00BC72A5" w:rsidRDefault="0066764A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3D68EE">
              <w:rPr>
                <w:sz w:val="20"/>
                <w:szCs w:val="20"/>
              </w:rPr>
              <w:t xml:space="preserve"> TW</w:t>
            </w:r>
          </w:p>
        </w:tc>
      </w:tr>
      <w:tr w:rsidR="0066764A" w:rsidRPr="00FF2B27" w14:paraId="6423B731" w14:textId="77777777" w:rsidTr="0066764A">
        <w:trPr>
          <w:gridAfter w:val="4"/>
          <w:wAfter w:w="594" w:type="pct"/>
          <w:trHeight w:val="282"/>
        </w:trPr>
        <w:tc>
          <w:tcPr>
            <w:tcW w:w="293" w:type="pct"/>
            <w:tcBorders>
              <w:left w:val="triple" w:sz="4" w:space="0" w:color="auto"/>
            </w:tcBorders>
            <w:shd w:val="clear" w:color="auto" w:fill="D9D9D9" w:themeFill="background1" w:themeFillShade="D9"/>
          </w:tcPr>
          <w:p w14:paraId="560E1D4C" w14:textId="56D9369B" w:rsidR="003D68EE" w:rsidRPr="00BC72A5" w:rsidRDefault="003D68EE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  <w:p w14:paraId="7686C805" w14:textId="77777777" w:rsidR="003D68EE" w:rsidRPr="00BC72A5" w:rsidRDefault="003D68EE" w:rsidP="000C15B4">
            <w:pPr>
              <w:spacing w:line="280" w:lineRule="atLeast"/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BB458BC" w14:textId="2DEA2246" w:rsidR="003D68EE" w:rsidRPr="00BC72A5" w:rsidRDefault="003D68EE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9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587384B" w14:textId="71CA71AE" w:rsidR="003D68EE" w:rsidRDefault="003D68EE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V</w:t>
            </w:r>
          </w:p>
          <w:p w14:paraId="40BCF3F2" w14:textId="11868C8B" w:rsidR="003D68EE" w:rsidRPr="00BC72A5" w:rsidRDefault="003D68EE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93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BE767FA" w14:textId="61A89271" w:rsidR="003D68EE" w:rsidRPr="00BC72A5" w:rsidRDefault="003D68EE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 H </w:t>
            </w:r>
          </w:p>
        </w:tc>
        <w:tc>
          <w:tcPr>
            <w:tcW w:w="295" w:type="pct"/>
            <w:tcBorders>
              <w:right w:val="triple" w:sz="4" w:space="0" w:color="auto"/>
            </w:tcBorders>
            <w:shd w:val="clear" w:color="auto" w:fill="FFFFFF" w:themeFill="background1"/>
          </w:tcPr>
          <w:p w14:paraId="678CAC39" w14:textId="73AC5A45" w:rsidR="003D68EE" w:rsidRPr="00BC72A5" w:rsidRDefault="003D68EE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 H </w:t>
            </w:r>
          </w:p>
        </w:tc>
        <w:tc>
          <w:tcPr>
            <w:tcW w:w="297" w:type="pct"/>
            <w:tcBorders>
              <w:left w:val="triple" w:sz="4" w:space="0" w:color="auto"/>
            </w:tcBorders>
            <w:shd w:val="clear" w:color="auto" w:fill="auto"/>
          </w:tcPr>
          <w:p w14:paraId="1AB7EEB6" w14:textId="4A2D8376" w:rsidR="003D68EE" w:rsidRPr="00BC72A5" w:rsidRDefault="0066764A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3D68EE">
              <w:rPr>
                <w:sz w:val="20"/>
                <w:szCs w:val="20"/>
              </w:rPr>
              <w:t xml:space="preserve"> V</w:t>
            </w:r>
          </w:p>
        </w:tc>
        <w:tc>
          <w:tcPr>
            <w:tcW w:w="287" w:type="pct"/>
            <w:tcBorders>
              <w:bottom w:val="single" w:sz="4" w:space="0" w:color="auto"/>
            </w:tcBorders>
            <w:shd w:val="clear" w:color="auto" w:fill="auto"/>
          </w:tcPr>
          <w:p w14:paraId="1D4D7417" w14:textId="10BA21C0" w:rsidR="003D68EE" w:rsidRPr="00BC72A5" w:rsidRDefault="0066764A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3D68EE">
              <w:rPr>
                <w:sz w:val="20"/>
                <w:szCs w:val="20"/>
              </w:rPr>
              <w:t xml:space="preserve"> V</w:t>
            </w:r>
          </w:p>
        </w:tc>
        <w:tc>
          <w:tcPr>
            <w:tcW w:w="287" w:type="pct"/>
            <w:tcBorders>
              <w:bottom w:val="single" w:sz="4" w:space="0" w:color="auto"/>
            </w:tcBorders>
            <w:shd w:val="clear" w:color="auto" w:fill="auto"/>
          </w:tcPr>
          <w:p w14:paraId="3F6B6422" w14:textId="58893A0D" w:rsidR="003D68EE" w:rsidRPr="00BC72A5" w:rsidRDefault="0066764A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3D68EE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V</w:t>
            </w:r>
          </w:p>
        </w:tc>
        <w:tc>
          <w:tcPr>
            <w:tcW w:w="29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5ED34A9" w14:textId="6BC85035" w:rsidR="003D68EE" w:rsidRPr="00BC72A5" w:rsidRDefault="0066764A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3D68EE">
              <w:rPr>
                <w:sz w:val="20"/>
                <w:szCs w:val="20"/>
              </w:rPr>
              <w:t xml:space="preserve">  V</w:t>
            </w:r>
          </w:p>
        </w:tc>
        <w:tc>
          <w:tcPr>
            <w:tcW w:w="323" w:type="pct"/>
            <w:gridSpan w:val="2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14:paraId="4809F5BC" w14:textId="2DE39D0E" w:rsidR="003D68EE" w:rsidRPr="00BC72A5" w:rsidRDefault="0066764A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3D68EE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H</w:t>
            </w:r>
          </w:p>
        </w:tc>
        <w:tc>
          <w:tcPr>
            <w:tcW w:w="283" w:type="pct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50BEE" w14:textId="0170DF59" w:rsidR="003D68EE" w:rsidRDefault="0066764A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  <w:p w14:paraId="4547931C" w14:textId="77777777" w:rsidR="003D68EE" w:rsidRPr="00BC72A5" w:rsidRDefault="003D68EE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   </w:t>
            </w:r>
          </w:p>
        </w:tc>
        <w:tc>
          <w:tcPr>
            <w:tcW w:w="293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5E3775B" w14:textId="27A0D9BA" w:rsidR="003D68EE" w:rsidRDefault="0066764A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  <w:p w14:paraId="6266C442" w14:textId="77777777" w:rsidR="003D68EE" w:rsidRPr="00BC72A5" w:rsidRDefault="003D68EE" w:rsidP="000C15B4">
            <w:pPr>
              <w:spacing w:line="280" w:lineRule="atLeast"/>
              <w:rPr>
                <w:sz w:val="20"/>
                <w:szCs w:val="20"/>
              </w:rPr>
            </w:pP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B840EE4" w14:textId="48C0651C" w:rsidR="003D68EE" w:rsidRPr="00BC72A5" w:rsidRDefault="003D68EE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6764A">
              <w:rPr>
                <w:sz w:val="20"/>
                <w:szCs w:val="20"/>
              </w:rPr>
              <w:t>0</w:t>
            </w:r>
          </w:p>
        </w:tc>
        <w:tc>
          <w:tcPr>
            <w:tcW w:w="297" w:type="pct"/>
            <w:gridSpan w:val="2"/>
            <w:shd w:val="clear" w:color="auto" w:fill="D9D9D9" w:themeFill="background1" w:themeFillShade="D9"/>
          </w:tcPr>
          <w:p w14:paraId="343BFE6C" w14:textId="7D02E99F" w:rsidR="003D68EE" w:rsidRDefault="0066764A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  <w:p w14:paraId="7C9C348C" w14:textId="77777777" w:rsidR="003D68EE" w:rsidRPr="00BC72A5" w:rsidRDefault="003D68EE" w:rsidP="000C15B4">
            <w:pPr>
              <w:spacing w:line="280" w:lineRule="atLeast"/>
              <w:rPr>
                <w:sz w:val="20"/>
                <w:szCs w:val="20"/>
              </w:rPr>
            </w:pPr>
          </w:p>
        </w:tc>
        <w:tc>
          <w:tcPr>
            <w:tcW w:w="294" w:type="pct"/>
            <w:tcBorders>
              <w:right w:val="triple" w:sz="4" w:space="0" w:color="auto"/>
            </w:tcBorders>
            <w:shd w:val="clear" w:color="auto" w:fill="D9D9D9" w:themeFill="background1" w:themeFillShade="D9"/>
          </w:tcPr>
          <w:p w14:paraId="0F98CB5C" w14:textId="109D4B3A" w:rsidR="003D68EE" w:rsidRDefault="0066764A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  <w:p w14:paraId="73BE3C7F" w14:textId="77777777" w:rsidR="003D68EE" w:rsidRPr="00BC72A5" w:rsidRDefault="003D68EE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C</w:t>
            </w:r>
          </w:p>
        </w:tc>
      </w:tr>
      <w:tr w:rsidR="0066764A" w:rsidRPr="00FF2B27" w14:paraId="1DD18D6D" w14:textId="77777777" w:rsidTr="0066764A">
        <w:trPr>
          <w:gridAfter w:val="4"/>
          <w:wAfter w:w="594" w:type="pct"/>
          <w:trHeight w:val="281"/>
        </w:trPr>
        <w:tc>
          <w:tcPr>
            <w:tcW w:w="293" w:type="pct"/>
            <w:tcBorders>
              <w:left w:val="triple" w:sz="4" w:space="0" w:color="auto"/>
              <w:bottom w:val="triple" w:sz="4" w:space="0" w:color="auto"/>
            </w:tcBorders>
            <w:shd w:val="clear" w:color="auto" w:fill="D9D9D9" w:themeFill="background1" w:themeFillShade="D9"/>
          </w:tcPr>
          <w:p w14:paraId="4937B1BC" w14:textId="1BF09F7A" w:rsidR="0066764A" w:rsidRPr="00BC72A5" w:rsidRDefault="0066764A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78AA5874" w14:textId="77777777" w:rsidR="0066764A" w:rsidRPr="00BC72A5" w:rsidRDefault="0066764A" w:rsidP="000C15B4">
            <w:pPr>
              <w:spacing w:line="280" w:lineRule="atLeast"/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104E35" w14:textId="47686DFA" w:rsidR="0066764A" w:rsidRPr="00BC72A5" w:rsidRDefault="0066764A" w:rsidP="000C15B4">
            <w:pPr>
              <w:spacing w:line="280" w:lineRule="atLeast"/>
              <w:rPr>
                <w:sz w:val="20"/>
                <w:szCs w:val="20"/>
              </w:rPr>
            </w:pPr>
          </w:p>
        </w:tc>
        <w:tc>
          <w:tcPr>
            <w:tcW w:w="2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9508AB" w14:textId="527AE907" w:rsidR="0066764A" w:rsidRPr="00BC72A5" w:rsidRDefault="0066764A" w:rsidP="000C15B4">
            <w:pPr>
              <w:spacing w:line="280" w:lineRule="atLeast"/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7A518D" w14:textId="1C6BDCCB" w:rsidR="0066764A" w:rsidRPr="00BC72A5" w:rsidRDefault="0066764A" w:rsidP="000C15B4">
            <w:pPr>
              <w:spacing w:line="280" w:lineRule="atLeast"/>
              <w:rPr>
                <w:sz w:val="20"/>
                <w:szCs w:val="20"/>
              </w:rPr>
            </w:pPr>
          </w:p>
        </w:tc>
        <w:tc>
          <w:tcPr>
            <w:tcW w:w="295" w:type="pct"/>
            <w:tcBorders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D97685D" w14:textId="0938E277" w:rsidR="0066764A" w:rsidRPr="00BC72A5" w:rsidRDefault="0066764A" w:rsidP="000C15B4">
            <w:pPr>
              <w:spacing w:line="280" w:lineRule="atLeast"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left w:val="triple" w:sz="4" w:space="0" w:color="auto"/>
              <w:bottom w:val="triple" w:sz="4" w:space="0" w:color="auto"/>
            </w:tcBorders>
          </w:tcPr>
          <w:p w14:paraId="248B7EF8" w14:textId="3428862F" w:rsidR="0066764A" w:rsidRPr="00BC72A5" w:rsidRDefault="0066764A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V</w:t>
            </w:r>
          </w:p>
        </w:tc>
        <w:tc>
          <w:tcPr>
            <w:tcW w:w="287" w:type="pct"/>
            <w:tcBorders>
              <w:bottom w:val="triple" w:sz="4" w:space="0" w:color="auto"/>
              <w:right w:val="single" w:sz="4" w:space="0" w:color="auto"/>
            </w:tcBorders>
          </w:tcPr>
          <w:p w14:paraId="1692B900" w14:textId="3A99F3DE" w:rsidR="0066764A" w:rsidRPr="00BC72A5" w:rsidRDefault="0066764A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V</w:t>
            </w:r>
          </w:p>
        </w:tc>
        <w:tc>
          <w:tcPr>
            <w:tcW w:w="290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03325529" w14:textId="77777777" w:rsidR="0066764A" w:rsidRPr="00BC72A5" w:rsidRDefault="0066764A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V</w:t>
            </w:r>
          </w:p>
        </w:tc>
        <w:tc>
          <w:tcPr>
            <w:tcW w:w="29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3CF9A7FD" w14:textId="50AE6130" w:rsidR="0066764A" w:rsidRPr="00BC72A5" w:rsidRDefault="0066764A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V</w:t>
            </w:r>
          </w:p>
        </w:tc>
        <w:tc>
          <w:tcPr>
            <w:tcW w:w="323" w:type="pct"/>
            <w:gridSpan w:val="2"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</w:tcPr>
          <w:p w14:paraId="15D004BA" w14:textId="475E2EB3" w:rsidR="0066764A" w:rsidRPr="00BC72A5" w:rsidRDefault="0066764A" w:rsidP="000C15B4">
            <w:pPr>
              <w:spacing w:line="280" w:lineRule="atLeast"/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left w:val="triple" w:sz="4" w:space="0" w:color="auto"/>
              <w:bottom w:val="triple" w:sz="4" w:space="0" w:color="auto"/>
            </w:tcBorders>
            <w:shd w:val="clear" w:color="auto" w:fill="D9D9D9" w:themeFill="background1" w:themeFillShade="D9"/>
          </w:tcPr>
          <w:p w14:paraId="6852113C" w14:textId="3EEBCB8D" w:rsidR="0066764A" w:rsidRPr="00BC72A5" w:rsidRDefault="0066764A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93" w:type="pct"/>
            <w:tcBorders>
              <w:bottom w:val="triple" w:sz="4" w:space="0" w:color="auto"/>
            </w:tcBorders>
            <w:shd w:val="clear" w:color="auto" w:fill="D9D9D9" w:themeFill="background1" w:themeFillShade="D9"/>
          </w:tcPr>
          <w:p w14:paraId="2F6C1772" w14:textId="70A560C3" w:rsidR="0066764A" w:rsidRPr="00BC72A5" w:rsidRDefault="0066764A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7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CC326D" w14:textId="63B6B93B" w:rsidR="0066764A" w:rsidRPr="00BC72A5" w:rsidRDefault="0066764A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97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B75A6A" w14:textId="62FFF4F4" w:rsidR="0066764A" w:rsidRDefault="0066764A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  <w:p w14:paraId="59144DAD" w14:textId="77777777" w:rsidR="0066764A" w:rsidRPr="00BC72A5" w:rsidRDefault="0066764A" w:rsidP="000C15B4">
            <w:pPr>
              <w:spacing w:line="280" w:lineRule="atLeast"/>
              <w:rPr>
                <w:sz w:val="20"/>
                <w:szCs w:val="20"/>
              </w:rPr>
            </w:pPr>
          </w:p>
        </w:tc>
        <w:tc>
          <w:tcPr>
            <w:tcW w:w="294" w:type="pct"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</w:tcPr>
          <w:p w14:paraId="7AF4D663" w14:textId="20FDE1FC" w:rsidR="0066764A" w:rsidRPr="00BC72A5" w:rsidRDefault="0066764A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</w:tr>
      <w:tr w:rsidR="003D68EE" w:rsidRPr="00FF2B27" w14:paraId="1CAC2BCD" w14:textId="77777777" w:rsidTr="0066764A">
        <w:trPr>
          <w:gridAfter w:val="4"/>
          <w:wAfter w:w="594" w:type="pct"/>
          <w:trHeight w:val="281"/>
        </w:trPr>
        <w:tc>
          <w:tcPr>
            <w:tcW w:w="1470" w:type="pct"/>
            <w:gridSpan w:val="5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14:paraId="0B2B5303" w14:textId="6DC82922" w:rsidR="003D68EE" w:rsidRPr="00FF2B27" w:rsidRDefault="00721500" w:rsidP="000C15B4">
            <w:pPr>
              <w:spacing w:line="280" w:lineRule="atLeas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ebrero</w:t>
            </w:r>
            <w:proofErr w:type="spellEnd"/>
            <w:r w:rsidR="003D68EE" w:rsidRPr="00FF2B27">
              <w:rPr>
                <w:sz w:val="22"/>
                <w:szCs w:val="22"/>
              </w:rPr>
              <w:t xml:space="preserve"> 20</w:t>
            </w:r>
            <w:r w:rsidR="003D68EE">
              <w:rPr>
                <w:sz w:val="22"/>
                <w:szCs w:val="22"/>
              </w:rPr>
              <w:t>2</w:t>
            </w:r>
            <w:r w:rsidR="0066764A">
              <w:rPr>
                <w:sz w:val="22"/>
                <w:szCs w:val="22"/>
              </w:rPr>
              <w:t>1</w:t>
            </w:r>
          </w:p>
        </w:tc>
        <w:tc>
          <w:tcPr>
            <w:tcW w:w="1490" w:type="pct"/>
            <w:gridSpan w:val="7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14:paraId="181C4759" w14:textId="2FCEC10A" w:rsidR="003D68EE" w:rsidRPr="00FF2B27" w:rsidRDefault="00721500" w:rsidP="000C15B4">
            <w:pPr>
              <w:spacing w:line="280" w:lineRule="atLeas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arzo</w:t>
            </w:r>
            <w:proofErr w:type="spellEnd"/>
            <w:r w:rsidR="003D68EE" w:rsidRPr="00FF2B27">
              <w:rPr>
                <w:sz w:val="22"/>
                <w:szCs w:val="22"/>
              </w:rPr>
              <w:t xml:space="preserve"> 20</w:t>
            </w:r>
            <w:r w:rsidR="003D68EE">
              <w:rPr>
                <w:sz w:val="22"/>
                <w:szCs w:val="22"/>
              </w:rPr>
              <w:t>2</w:t>
            </w:r>
            <w:r w:rsidR="0066764A">
              <w:rPr>
                <w:sz w:val="22"/>
                <w:szCs w:val="22"/>
              </w:rPr>
              <w:t>1</w:t>
            </w:r>
          </w:p>
        </w:tc>
        <w:tc>
          <w:tcPr>
            <w:tcW w:w="1446" w:type="pct"/>
            <w:gridSpan w:val="6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14:paraId="0FE9F016" w14:textId="3DEAAB4B" w:rsidR="003D68EE" w:rsidRPr="00FF2B27" w:rsidRDefault="00721500" w:rsidP="000C15B4">
            <w:pPr>
              <w:spacing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</w:t>
            </w:r>
            <w:r w:rsidR="003D68EE" w:rsidRPr="00FF2B27">
              <w:rPr>
                <w:sz w:val="22"/>
                <w:szCs w:val="22"/>
              </w:rPr>
              <w:t>ril 20</w:t>
            </w:r>
            <w:r w:rsidR="003D68EE">
              <w:rPr>
                <w:sz w:val="22"/>
                <w:szCs w:val="22"/>
              </w:rPr>
              <w:t>2</w:t>
            </w:r>
            <w:r w:rsidR="0066764A">
              <w:rPr>
                <w:sz w:val="22"/>
                <w:szCs w:val="22"/>
              </w:rPr>
              <w:t>1</w:t>
            </w:r>
          </w:p>
        </w:tc>
      </w:tr>
      <w:tr w:rsidR="003D68EE" w:rsidRPr="00FF2B27" w14:paraId="75ACD225" w14:textId="77777777" w:rsidTr="0066764A">
        <w:trPr>
          <w:gridAfter w:val="4"/>
          <w:wAfter w:w="594" w:type="pct"/>
          <w:trHeight w:val="282"/>
        </w:trPr>
        <w:tc>
          <w:tcPr>
            <w:tcW w:w="1175" w:type="pct"/>
            <w:gridSpan w:val="4"/>
            <w:tcBorders>
              <w:left w:val="triple" w:sz="4" w:space="0" w:color="auto"/>
            </w:tcBorders>
            <w:shd w:val="clear" w:color="auto" w:fill="auto"/>
          </w:tcPr>
          <w:p w14:paraId="1419069B" w14:textId="77777777" w:rsidR="003D68EE" w:rsidRPr="00BC72A5" w:rsidRDefault="003D68EE" w:rsidP="000C15B4">
            <w:pPr>
              <w:spacing w:line="280" w:lineRule="atLeast"/>
              <w:rPr>
                <w:sz w:val="20"/>
                <w:szCs w:val="20"/>
              </w:rPr>
            </w:pPr>
          </w:p>
          <w:p w14:paraId="1F1F2574" w14:textId="77777777" w:rsidR="003D68EE" w:rsidRPr="00BC72A5" w:rsidRDefault="003D68EE" w:rsidP="000C15B4">
            <w:pPr>
              <w:spacing w:line="280" w:lineRule="atLeast"/>
              <w:rPr>
                <w:sz w:val="20"/>
                <w:szCs w:val="20"/>
              </w:rPr>
            </w:pPr>
          </w:p>
        </w:tc>
        <w:tc>
          <w:tcPr>
            <w:tcW w:w="295" w:type="pct"/>
            <w:tcBorders>
              <w:right w:val="triple" w:sz="4" w:space="0" w:color="auto"/>
            </w:tcBorders>
            <w:shd w:val="clear" w:color="auto" w:fill="FFFFFF" w:themeFill="background1"/>
          </w:tcPr>
          <w:p w14:paraId="08EC8F03" w14:textId="77777777" w:rsidR="003D68EE" w:rsidRPr="00BC72A5" w:rsidRDefault="003D68EE" w:rsidP="000C15B4">
            <w:pPr>
              <w:spacing w:line="280" w:lineRule="atLeast"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left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371E95" w14:textId="56239351" w:rsidR="003D68EE" w:rsidRPr="00BC72A5" w:rsidRDefault="0066764A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7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9D38AF" w14:textId="3A651F6E" w:rsidR="003D68EE" w:rsidRPr="00BC72A5" w:rsidRDefault="0066764A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7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9946379" w14:textId="6EE562BB" w:rsidR="003D68EE" w:rsidRPr="00BC72A5" w:rsidRDefault="0066764A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6" w:type="pct"/>
            <w:gridSpan w:val="2"/>
            <w:shd w:val="clear" w:color="auto" w:fill="D9D9D9" w:themeFill="background1" w:themeFillShade="D9"/>
          </w:tcPr>
          <w:p w14:paraId="6CB8E0E3" w14:textId="19A76C96" w:rsidR="003D68EE" w:rsidRDefault="0066764A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D68EE">
              <w:rPr>
                <w:sz w:val="20"/>
                <w:szCs w:val="20"/>
              </w:rPr>
              <w:t xml:space="preserve"> </w:t>
            </w:r>
          </w:p>
          <w:p w14:paraId="0B984CB2" w14:textId="77777777" w:rsidR="003D68EE" w:rsidRPr="00EC41E5" w:rsidRDefault="003D68EE" w:rsidP="000C15B4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323" w:type="pct"/>
            <w:gridSpan w:val="2"/>
            <w:tcBorders>
              <w:right w:val="triple" w:sz="4" w:space="0" w:color="auto"/>
            </w:tcBorders>
            <w:shd w:val="clear" w:color="auto" w:fill="D9D9D9" w:themeFill="background1" w:themeFillShade="D9"/>
          </w:tcPr>
          <w:p w14:paraId="6CC2EF40" w14:textId="028C6422" w:rsidR="003D68EE" w:rsidRPr="00BC72A5" w:rsidRDefault="0066764A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14:paraId="0D6158FF" w14:textId="77777777" w:rsidR="003D68EE" w:rsidRDefault="003D68EE" w:rsidP="000C15B4">
            <w:pPr>
              <w:spacing w:line="280" w:lineRule="atLeast"/>
              <w:rPr>
                <w:sz w:val="20"/>
                <w:szCs w:val="20"/>
              </w:rPr>
            </w:pPr>
          </w:p>
          <w:p w14:paraId="6A9FF418" w14:textId="77777777" w:rsidR="003D68EE" w:rsidRPr="00BC72A5" w:rsidRDefault="003D68EE" w:rsidP="000C15B4">
            <w:pPr>
              <w:spacing w:line="280" w:lineRule="atLeast"/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64252C" w14:textId="77777777" w:rsidR="003D68EE" w:rsidRPr="00BC72A5" w:rsidRDefault="003D68EE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BA3A54" w14:textId="29C01572" w:rsidR="0066764A" w:rsidRDefault="0066764A" w:rsidP="000C15B4">
            <w:pPr>
              <w:spacing w:line="280" w:lineRule="atLeast"/>
              <w:rPr>
                <w:sz w:val="20"/>
                <w:szCs w:val="20"/>
              </w:rPr>
            </w:pPr>
          </w:p>
          <w:p w14:paraId="3DF2C467" w14:textId="28465059" w:rsidR="003D68EE" w:rsidRPr="00BC72A5" w:rsidRDefault="003D68EE" w:rsidP="000C15B4">
            <w:pPr>
              <w:spacing w:line="280" w:lineRule="atLeast"/>
              <w:rPr>
                <w:sz w:val="20"/>
                <w:szCs w:val="20"/>
              </w:rPr>
            </w:pPr>
          </w:p>
        </w:tc>
        <w:tc>
          <w:tcPr>
            <w:tcW w:w="28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2C0EBC" w14:textId="0EED4A4E" w:rsidR="003D68EE" w:rsidRDefault="00CD4A14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25657ED5" w14:textId="2F3E1A57" w:rsidR="0066764A" w:rsidRPr="00BC72A5" w:rsidRDefault="0066764A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304" w:type="pct"/>
            <w:gridSpan w:val="2"/>
            <w:tcBorders>
              <w:left w:val="sing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41BF7BEF" w14:textId="32B04B72" w:rsidR="003D68EE" w:rsidRDefault="00CD4A14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6A024F65" w14:textId="4E109B7E" w:rsidR="003D68EE" w:rsidRPr="00BC72A5" w:rsidRDefault="0066764A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</w:tr>
      <w:tr w:rsidR="003D68EE" w:rsidRPr="00FF2B27" w14:paraId="4D08396D" w14:textId="77777777" w:rsidTr="0066764A">
        <w:trPr>
          <w:gridAfter w:val="4"/>
          <w:wAfter w:w="594" w:type="pct"/>
          <w:trHeight w:val="281"/>
        </w:trPr>
        <w:tc>
          <w:tcPr>
            <w:tcW w:w="293" w:type="pct"/>
            <w:tcBorders>
              <w:left w:val="triple" w:sz="4" w:space="0" w:color="auto"/>
            </w:tcBorders>
            <w:shd w:val="clear" w:color="auto" w:fill="D9D9D9" w:themeFill="background1" w:themeFillShade="D9"/>
          </w:tcPr>
          <w:p w14:paraId="0206CA55" w14:textId="00FE0B6E" w:rsidR="003D68EE" w:rsidRPr="00BC72A5" w:rsidRDefault="0066764A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598CE024" w14:textId="77777777" w:rsidR="003D68EE" w:rsidRPr="00BC72A5" w:rsidRDefault="003D68EE" w:rsidP="000C15B4">
            <w:pPr>
              <w:spacing w:line="280" w:lineRule="atLeast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D9D9D9" w:themeFill="background1" w:themeFillShade="D9"/>
          </w:tcPr>
          <w:p w14:paraId="0C7FA6F1" w14:textId="5219A973" w:rsidR="003D68EE" w:rsidRPr="00BC72A5" w:rsidRDefault="0066764A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6" w:type="pct"/>
            <w:shd w:val="clear" w:color="auto" w:fill="D9D9D9" w:themeFill="background1" w:themeFillShade="D9"/>
          </w:tcPr>
          <w:p w14:paraId="18341836" w14:textId="6BD718A2" w:rsidR="003D68EE" w:rsidRPr="00BC72A5" w:rsidRDefault="0066764A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3" w:type="pct"/>
            <w:shd w:val="clear" w:color="auto" w:fill="D9D9D9" w:themeFill="background1" w:themeFillShade="D9"/>
          </w:tcPr>
          <w:p w14:paraId="21918CFC" w14:textId="60FCCAFC" w:rsidR="003D68EE" w:rsidRPr="00BC72A5" w:rsidRDefault="0066764A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5" w:type="pct"/>
            <w:tcBorders>
              <w:right w:val="triple" w:sz="4" w:space="0" w:color="auto"/>
            </w:tcBorders>
            <w:shd w:val="clear" w:color="auto" w:fill="D9D9D9" w:themeFill="background1" w:themeFillShade="D9"/>
          </w:tcPr>
          <w:p w14:paraId="67DA7051" w14:textId="020C753B" w:rsidR="003D68EE" w:rsidRPr="00BC72A5" w:rsidRDefault="0066764A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7" w:type="pct"/>
            <w:tcBorders>
              <w:left w:val="triple" w:sz="4" w:space="0" w:color="auto"/>
            </w:tcBorders>
            <w:shd w:val="clear" w:color="auto" w:fill="D9D9D9" w:themeFill="background1" w:themeFillShade="D9"/>
          </w:tcPr>
          <w:p w14:paraId="4213CC49" w14:textId="5591E82C" w:rsidR="003D68EE" w:rsidRPr="00BC72A5" w:rsidRDefault="0066764A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87" w:type="pct"/>
            <w:shd w:val="clear" w:color="auto" w:fill="D9D9D9" w:themeFill="background1" w:themeFillShade="D9"/>
          </w:tcPr>
          <w:p w14:paraId="0C90E5D6" w14:textId="6CD959E1" w:rsidR="003D68EE" w:rsidRPr="00BC72A5" w:rsidRDefault="0066764A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87" w:type="pct"/>
            <w:shd w:val="clear" w:color="auto" w:fill="D9D9D9" w:themeFill="background1" w:themeFillShade="D9"/>
          </w:tcPr>
          <w:p w14:paraId="2DCE0A00" w14:textId="3D7E9902" w:rsidR="003D68EE" w:rsidRPr="00BC72A5" w:rsidRDefault="003D68EE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6764A">
              <w:rPr>
                <w:sz w:val="20"/>
                <w:szCs w:val="20"/>
              </w:rPr>
              <w:t>0</w:t>
            </w:r>
          </w:p>
        </w:tc>
        <w:tc>
          <w:tcPr>
            <w:tcW w:w="296" w:type="pct"/>
            <w:gridSpan w:val="2"/>
            <w:shd w:val="clear" w:color="auto" w:fill="D9D9D9" w:themeFill="background1" w:themeFillShade="D9"/>
          </w:tcPr>
          <w:p w14:paraId="546271DF" w14:textId="465BF8B4" w:rsidR="003D68EE" w:rsidRPr="00BC72A5" w:rsidRDefault="003D68EE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6764A">
              <w:rPr>
                <w:sz w:val="20"/>
                <w:szCs w:val="20"/>
              </w:rPr>
              <w:t>1</w:t>
            </w:r>
          </w:p>
        </w:tc>
        <w:tc>
          <w:tcPr>
            <w:tcW w:w="323" w:type="pct"/>
            <w:gridSpan w:val="2"/>
            <w:tcBorders>
              <w:right w:val="triple" w:sz="4" w:space="0" w:color="auto"/>
            </w:tcBorders>
            <w:shd w:val="clear" w:color="auto" w:fill="D9D9D9" w:themeFill="background1" w:themeFillShade="D9"/>
          </w:tcPr>
          <w:p w14:paraId="5FB769FA" w14:textId="10520F68" w:rsidR="003D68EE" w:rsidRPr="00BC72A5" w:rsidRDefault="003D68EE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6764A">
              <w:rPr>
                <w:sz w:val="20"/>
                <w:szCs w:val="20"/>
              </w:rPr>
              <w:t>2</w:t>
            </w:r>
          </w:p>
        </w:tc>
        <w:tc>
          <w:tcPr>
            <w:tcW w:w="283" w:type="pct"/>
            <w:tcBorders>
              <w:left w:val="triple" w:sz="4" w:space="0" w:color="auto"/>
            </w:tcBorders>
            <w:shd w:val="clear" w:color="auto" w:fill="D9D9D9" w:themeFill="background1" w:themeFillShade="D9"/>
          </w:tcPr>
          <w:p w14:paraId="1A69803A" w14:textId="4FC15F35" w:rsidR="003D68EE" w:rsidRPr="00BC72A5" w:rsidRDefault="00CD4A14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3" w:type="pct"/>
            <w:shd w:val="clear" w:color="auto" w:fill="D9D9D9" w:themeFill="background1" w:themeFillShade="D9"/>
          </w:tcPr>
          <w:p w14:paraId="5C68F3D4" w14:textId="4A5DA466" w:rsidR="003D68EE" w:rsidRDefault="00CD4A14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14:paraId="415F0626" w14:textId="77777777" w:rsidR="003D68EE" w:rsidRPr="00BC72A5" w:rsidRDefault="003D68EE" w:rsidP="000C15B4">
            <w:pPr>
              <w:spacing w:line="280" w:lineRule="atLeast"/>
              <w:rPr>
                <w:sz w:val="20"/>
                <w:szCs w:val="20"/>
              </w:rPr>
            </w:pPr>
          </w:p>
        </w:tc>
        <w:tc>
          <w:tcPr>
            <w:tcW w:w="279" w:type="pct"/>
            <w:shd w:val="clear" w:color="auto" w:fill="D9D9D9" w:themeFill="background1" w:themeFillShade="D9"/>
          </w:tcPr>
          <w:p w14:paraId="757BBC7D" w14:textId="04E1CBC9" w:rsidR="003D68EE" w:rsidRPr="00BC72A5" w:rsidRDefault="00CD4A14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87" w:type="pct"/>
            <w:shd w:val="clear" w:color="auto" w:fill="D9D9D9" w:themeFill="background1" w:themeFillShade="D9"/>
          </w:tcPr>
          <w:p w14:paraId="26FAFBB3" w14:textId="395DBD80" w:rsidR="003D68EE" w:rsidRPr="00BC72A5" w:rsidRDefault="0066764A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04" w:type="pct"/>
            <w:gridSpan w:val="2"/>
            <w:tcBorders>
              <w:right w:val="triple" w:sz="4" w:space="0" w:color="auto"/>
            </w:tcBorders>
            <w:shd w:val="clear" w:color="auto" w:fill="D9D9D9" w:themeFill="background1" w:themeFillShade="D9"/>
          </w:tcPr>
          <w:p w14:paraId="0596D846" w14:textId="7557B315" w:rsidR="003D68EE" w:rsidRDefault="0066764A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14:paraId="06F3AB88" w14:textId="6E2A0B49" w:rsidR="003D68EE" w:rsidRPr="00BC72A5" w:rsidRDefault="0066764A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C</w:t>
            </w:r>
          </w:p>
        </w:tc>
      </w:tr>
      <w:tr w:rsidR="003D68EE" w:rsidRPr="00FF2B27" w14:paraId="3CB6934D" w14:textId="77777777" w:rsidTr="00CD4A14">
        <w:trPr>
          <w:gridAfter w:val="4"/>
          <w:wAfter w:w="594" w:type="pct"/>
          <w:trHeight w:val="582"/>
        </w:trPr>
        <w:tc>
          <w:tcPr>
            <w:tcW w:w="293" w:type="pct"/>
            <w:tcBorders>
              <w:left w:val="triple" w:sz="4" w:space="0" w:color="auto"/>
            </w:tcBorders>
            <w:shd w:val="clear" w:color="auto" w:fill="D9D9D9" w:themeFill="background1" w:themeFillShade="D9"/>
          </w:tcPr>
          <w:p w14:paraId="4F8FED34" w14:textId="43B42DEC" w:rsidR="003D68EE" w:rsidRPr="00BC72A5" w:rsidRDefault="0066764A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93" w:type="pct"/>
            <w:shd w:val="clear" w:color="auto" w:fill="D9D9D9" w:themeFill="background1" w:themeFillShade="D9"/>
          </w:tcPr>
          <w:p w14:paraId="5F8BBF3A" w14:textId="5061D518" w:rsidR="003D68EE" w:rsidRPr="00BC72A5" w:rsidRDefault="0066764A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96" w:type="pct"/>
            <w:shd w:val="clear" w:color="auto" w:fill="D9D9D9" w:themeFill="background1" w:themeFillShade="D9"/>
          </w:tcPr>
          <w:p w14:paraId="0F33FE06" w14:textId="21B75688" w:rsidR="003D68EE" w:rsidRPr="00BC72A5" w:rsidRDefault="003D68EE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6764A">
              <w:rPr>
                <w:sz w:val="20"/>
                <w:szCs w:val="20"/>
              </w:rPr>
              <w:t>0</w:t>
            </w:r>
          </w:p>
        </w:tc>
        <w:tc>
          <w:tcPr>
            <w:tcW w:w="293" w:type="pct"/>
            <w:shd w:val="clear" w:color="auto" w:fill="D9D9D9" w:themeFill="background1" w:themeFillShade="D9"/>
          </w:tcPr>
          <w:p w14:paraId="58A4D983" w14:textId="5DC38C74" w:rsidR="003D68EE" w:rsidRPr="00BC72A5" w:rsidRDefault="003D68EE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6764A">
              <w:rPr>
                <w:sz w:val="20"/>
                <w:szCs w:val="20"/>
              </w:rPr>
              <w:t>1</w:t>
            </w:r>
          </w:p>
        </w:tc>
        <w:tc>
          <w:tcPr>
            <w:tcW w:w="295" w:type="pct"/>
            <w:tcBorders>
              <w:right w:val="triple" w:sz="4" w:space="0" w:color="auto"/>
            </w:tcBorders>
            <w:shd w:val="clear" w:color="auto" w:fill="D9D9D9" w:themeFill="background1" w:themeFillShade="D9"/>
          </w:tcPr>
          <w:p w14:paraId="47394C4F" w14:textId="6264AEE6" w:rsidR="003D68EE" w:rsidRPr="00BC72A5" w:rsidRDefault="003D68EE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6764A">
              <w:rPr>
                <w:sz w:val="20"/>
                <w:szCs w:val="20"/>
              </w:rPr>
              <w:t>2</w:t>
            </w:r>
          </w:p>
        </w:tc>
        <w:tc>
          <w:tcPr>
            <w:tcW w:w="297" w:type="pct"/>
            <w:tcBorders>
              <w:left w:val="triple" w:sz="4" w:space="0" w:color="auto"/>
            </w:tcBorders>
            <w:shd w:val="clear" w:color="auto" w:fill="D9D9D9" w:themeFill="background1" w:themeFillShade="D9"/>
          </w:tcPr>
          <w:p w14:paraId="7C3144BE" w14:textId="4068C27B" w:rsidR="003D68EE" w:rsidRPr="00BC72A5" w:rsidRDefault="003D68EE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6764A">
              <w:rPr>
                <w:sz w:val="20"/>
                <w:szCs w:val="20"/>
              </w:rPr>
              <w:t>5</w:t>
            </w:r>
          </w:p>
        </w:tc>
        <w:tc>
          <w:tcPr>
            <w:tcW w:w="287" w:type="pct"/>
            <w:shd w:val="clear" w:color="auto" w:fill="D9D9D9" w:themeFill="background1" w:themeFillShade="D9"/>
          </w:tcPr>
          <w:p w14:paraId="09272942" w14:textId="423AF9C2" w:rsidR="003D68EE" w:rsidRPr="00BC72A5" w:rsidRDefault="003D68EE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6764A">
              <w:rPr>
                <w:sz w:val="20"/>
                <w:szCs w:val="20"/>
              </w:rPr>
              <w:t>6</w:t>
            </w:r>
          </w:p>
        </w:tc>
        <w:tc>
          <w:tcPr>
            <w:tcW w:w="287" w:type="pct"/>
            <w:shd w:val="clear" w:color="auto" w:fill="D9D9D9" w:themeFill="background1" w:themeFillShade="D9"/>
          </w:tcPr>
          <w:p w14:paraId="3E6682BF" w14:textId="00ACB290" w:rsidR="003D68EE" w:rsidRPr="00BC72A5" w:rsidRDefault="003D68EE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6764A">
              <w:rPr>
                <w:sz w:val="20"/>
                <w:szCs w:val="20"/>
              </w:rPr>
              <w:t>7</w:t>
            </w:r>
          </w:p>
        </w:tc>
        <w:tc>
          <w:tcPr>
            <w:tcW w:w="296" w:type="pct"/>
            <w:gridSpan w:val="2"/>
            <w:shd w:val="clear" w:color="auto" w:fill="D9D9D9" w:themeFill="background1" w:themeFillShade="D9"/>
          </w:tcPr>
          <w:p w14:paraId="7DB2B4F2" w14:textId="61E5A728" w:rsidR="003D68EE" w:rsidRPr="00BC72A5" w:rsidRDefault="003D68EE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6764A">
              <w:rPr>
                <w:sz w:val="20"/>
                <w:szCs w:val="20"/>
              </w:rPr>
              <w:t>8</w:t>
            </w:r>
          </w:p>
        </w:tc>
        <w:tc>
          <w:tcPr>
            <w:tcW w:w="323" w:type="pct"/>
            <w:gridSpan w:val="2"/>
            <w:tcBorders>
              <w:bottom w:val="single" w:sz="4" w:space="0" w:color="auto"/>
              <w:right w:val="triple" w:sz="4" w:space="0" w:color="auto"/>
            </w:tcBorders>
            <w:shd w:val="clear" w:color="auto" w:fill="D9D9D9" w:themeFill="background1" w:themeFillShade="D9"/>
          </w:tcPr>
          <w:p w14:paraId="2FB88A00" w14:textId="449AEBC3" w:rsidR="003D68EE" w:rsidRDefault="0066764A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  <w:p w14:paraId="4BD4A6C4" w14:textId="2B97984B" w:rsidR="003D68EE" w:rsidRPr="00BC72A5" w:rsidRDefault="003D68EE" w:rsidP="000C15B4">
            <w:pPr>
              <w:spacing w:line="280" w:lineRule="atLeast"/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left w:val="triple" w:sz="4" w:space="0" w:color="auto"/>
            </w:tcBorders>
            <w:shd w:val="clear" w:color="auto" w:fill="D9D9D9" w:themeFill="background1" w:themeFillShade="D9"/>
          </w:tcPr>
          <w:p w14:paraId="380E9AF9" w14:textId="40ECF755" w:rsidR="003D68EE" w:rsidRPr="00BC72A5" w:rsidRDefault="003D68EE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6764A">
              <w:rPr>
                <w:sz w:val="20"/>
                <w:szCs w:val="20"/>
              </w:rPr>
              <w:t>2</w:t>
            </w:r>
          </w:p>
        </w:tc>
        <w:tc>
          <w:tcPr>
            <w:tcW w:w="293" w:type="pct"/>
            <w:shd w:val="clear" w:color="auto" w:fill="D9D9D9" w:themeFill="background1" w:themeFillShade="D9"/>
          </w:tcPr>
          <w:p w14:paraId="235C2045" w14:textId="7751584B" w:rsidR="003D68EE" w:rsidRPr="00BC72A5" w:rsidRDefault="003D68EE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6764A">
              <w:rPr>
                <w:sz w:val="20"/>
                <w:szCs w:val="20"/>
              </w:rPr>
              <w:t>3</w:t>
            </w:r>
          </w:p>
        </w:tc>
        <w:tc>
          <w:tcPr>
            <w:tcW w:w="279" w:type="pct"/>
            <w:shd w:val="clear" w:color="auto" w:fill="D9D9D9" w:themeFill="background1" w:themeFillShade="D9"/>
          </w:tcPr>
          <w:p w14:paraId="204EBA6E" w14:textId="710CABBB" w:rsidR="003D68EE" w:rsidRPr="00BC72A5" w:rsidRDefault="003D68EE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6764A">
              <w:rPr>
                <w:sz w:val="20"/>
                <w:szCs w:val="20"/>
              </w:rPr>
              <w:t>4</w:t>
            </w:r>
          </w:p>
        </w:tc>
        <w:tc>
          <w:tcPr>
            <w:tcW w:w="287" w:type="pct"/>
            <w:shd w:val="clear" w:color="auto" w:fill="D9D9D9" w:themeFill="background1" w:themeFillShade="D9"/>
          </w:tcPr>
          <w:p w14:paraId="0752CCC1" w14:textId="4084B341" w:rsidR="003D68EE" w:rsidRPr="00BC72A5" w:rsidRDefault="003D68EE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6764A">
              <w:rPr>
                <w:sz w:val="20"/>
                <w:szCs w:val="20"/>
              </w:rPr>
              <w:t>5</w:t>
            </w:r>
          </w:p>
        </w:tc>
        <w:tc>
          <w:tcPr>
            <w:tcW w:w="304" w:type="pct"/>
            <w:gridSpan w:val="2"/>
            <w:tcBorders>
              <w:right w:val="triple" w:sz="4" w:space="0" w:color="auto"/>
            </w:tcBorders>
            <w:shd w:val="clear" w:color="auto" w:fill="D9D9D9" w:themeFill="background1" w:themeFillShade="D9"/>
          </w:tcPr>
          <w:p w14:paraId="0E85C3D6" w14:textId="7A793548" w:rsidR="003D68EE" w:rsidRPr="00BC72A5" w:rsidRDefault="003D68EE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6764A">
              <w:rPr>
                <w:sz w:val="20"/>
                <w:szCs w:val="20"/>
              </w:rPr>
              <w:t>6</w:t>
            </w:r>
          </w:p>
        </w:tc>
      </w:tr>
      <w:tr w:rsidR="0066764A" w:rsidRPr="00FF2B27" w14:paraId="258FDF04" w14:textId="77777777" w:rsidTr="0066764A">
        <w:trPr>
          <w:gridAfter w:val="4"/>
          <w:wAfter w:w="594" w:type="pct"/>
          <w:trHeight w:val="281"/>
        </w:trPr>
        <w:tc>
          <w:tcPr>
            <w:tcW w:w="293" w:type="pct"/>
            <w:tcBorders>
              <w:left w:val="triple" w:sz="4" w:space="0" w:color="auto"/>
            </w:tcBorders>
            <w:shd w:val="clear" w:color="auto" w:fill="auto"/>
          </w:tcPr>
          <w:p w14:paraId="433DD168" w14:textId="69DA9398" w:rsidR="003D68EE" w:rsidRDefault="0066764A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14:paraId="359753DB" w14:textId="77777777" w:rsidR="003D68EE" w:rsidRPr="00BC72A5" w:rsidRDefault="003D68EE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</w:p>
        </w:tc>
        <w:tc>
          <w:tcPr>
            <w:tcW w:w="29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978C091" w14:textId="6A444B06" w:rsidR="003D68EE" w:rsidRPr="00BC72A5" w:rsidRDefault="003D68EE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6764A">
              <w:rPr>
                <w:sz w:val="20"/>
                <w:szCs w:val="20"/>
              </w:rPr>
              <w:t>6</w:t>
            </w:r>
          </w:p>
        </w:tc>
        <w:tc>
          <w:tcPr>
            <w:tcW w:w="296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8804381" w14:textId="4B254D75" w:rsidR="003D68EE" w:rsidRPr="00BC72A5" w:rsidRDefault="003D68EE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6764A">
              <w:rPr>
                <w:sz w:val="20"/>
                <w:szCs w:val="20"/>
              </w:rPr>
              <w:t>7</w:t>
            </w:r>
          </w:p>
        </w:tc>
        <w:tc>
          <w:tcPr>
            <w:tcW w:w="29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BAA9AFB" w14:textId="68B1C191" w:rsidR="003D68EE" w:rsidRPr="00BC72A5" w:rsidRDefault="0066764A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95" w:type="pct"/>
            <w:tcBorders>
              <w:bottom w:val="single" w:sz="4" w:space="0" w:color="auto"/>
              <w:right w:val="triple" w:sz="4" w:space="0" w:color="auto"/>
            </w:tcBorders>
            <w:shd w:val="clear" w:color="auto" w:fill="D9D9D9" w:themeFill="background1" w:themeFillShade="D9"/>
          </w:tcPr>
          <w:p w14:paraId="0B08776A" w14:textId="127C7D58" w:rsidR="003D68EE" w:rsidRPr="00BC72A5" w:rsidRDefault="0066764A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97" w:type="pct"/>
            <w:tcBorders>
              <w:left w:val="triple" w:sz="4" w:space="0" w:color="auto"/>
            </w:tcBorders>
            <w:shd w:val="clear" w:color="auto" w:fill="D9D9D9" w:themeFill="background1" w:themeFillShade="D9"/>
          </w:tcPr>
          <w:p w14:paraId="5ED9C418" w14:textId="4BEC1E7C" w:rsidR="003D68EE" w:rsidRDefault="0066764A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  <w:p w14:paraId="6344BB76" w14:textId="68C39580" w:rsidR="003D68EE" w:rsidRPr="00BC72A5" w:rsidRDefault="003D68EE" w:rsidP="000C15B4">
            <w:pPr>
              <w:spacing w:line="280" w:lineRule="atLeast"/>
              <w:rPr>
                <w:sz w:val="20"/>
                <w:szCs w:val="20"/>
              </w:rPr>
            </w:pPr>
          </w:p>
        </w:tc>
        <w:tc>
          <w:tcPr>
            <w:tcW w:w="287" w:type="pct"/>
            <w:shd w:val="clear" w:color="auto" w:fill="D9D9D9" w:themeFill="background1" w:themeFillShade="D9"/>
          </w:tcPr>
          <w:p w14:paraId="5ED8898A" w14:textId="6FBF6269" w:rsidR="003D68EE" w:rsidRPr="00BC72A5" w:rsidRDefault="003D68EE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6764A">
              <w:rPr>
                <w:sz w:val="20"/>
                <w:szCs w:val="20"/>
              </w:rPr>
              <w:t>3</w:t>
            </w:r>
          </w:p>
        </w:tc>
        <w:tc>
          <w:tcPr>
            <w:tcW w:w="287" w:type="pct"/>
            <w:shd w:val="clear" w:color="auto" w:fill="D9D9D9" w:themeFill="background1" w:themeFillShade="D9"/>
          </w:tcPr>
          <w:p w14:paraId="34214DA6" w14:textId="5E472F21" w:rsidR="003D68EE" w:rsidRPr="00BC72A5" w:rsidRDefault="003D68EE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6764A">
              <w:rPr>
                <w:sz w:val="20"/>
                <w:szCs w:val="20"/>
              </w:rPr>
              <w:t>4</w:t>
            </w:r>
          </w:p>
        </w:tc>
        <w:tc>
          <w:tcPr>
            <w:tcW w:w="296" w:type="pct"/>
            <w:gridSpan w:val="2"/>
            <w:shd w:val="clear" w:color="auto" w:fill="D9D9D9" w:themeFill="background1" w:themeFillShade="D9"/>
          </w:tcPr>
          <w:p w14:paraId="7CAC9CF6" w14:textId="3D52EF09" w:rsidR="003D68EE" w:rsidRPr="00BC72A5" w:rsidRDefault="003D68EE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6764A">
              <w:rPr>
                <w:sz w:val="20"/>
                <w:szCs w:val="20"/>
              </w:rPr>
              <w:t>5</w:t>
            </w:r>
          </w:p>
        </w:tc>
        <w:tc>
          <w:tcPr>
            <w:tcW w:w="323" w:type="pct"/>
            <w:gridSpan w:val="2"/>
            <w:tcBorders>
              <w:right w:val="thinThickThinSmallGap" w:sz="24" w:space="0" w:color="auto"/>
            </w:tcBorders>
            <w:shd w:val="clear" w:color="auto" w:fill="D9D9D9" w:themeFill="background1" w:themeFillShade="D9"/>
          </w:tcPr>
          <w:p w14:paraId="324B4F07" w14:textId="77777777" w:rsidR="003D68EE" w:rsidRDefault="003D68EE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6764A">
              <w:rPr>
                <w:sz w:val="20"/>
                <w:szCs w:val="20"/>
              </w:rPr>
              <w:t>6</w:t>
            </w:r>
          </w:p>
          <w:p w14:paraId="050E8A66" w14:textId="0E239F3B" w:rsidR="0066764A" w:rsidRPr="00BC72A5" w:rsidRDefault="0066764A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3</w:t>
            </w:r>
          </w:p>
        </w:tc>
        <w:tc>
          <w:tcPr>
            <w:tcW w:w="283" w:type="pct"/>
            <w:tcBorders>
              <w:left w:val="thinThickThinSmallGap" w:sz="24" w:space="0" w:color="auto"/>
            </w:tcBorders>
            <w:shd w:val="clear" w:color="auto" w:fill="D9D9D9" w:themeFill="background1" w:themeFillShade="D9"/>
          </w:tcPr>
          <w:p w14:paraId="19E01671" w14:textId="1D80C951" w:rsidR="003D68EE" w:rsidRPr="00BC72A5" w:rsidRDefault="0066764A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93" w:type="pct"/>
            <w:shd w:val="clear" w:color="auto" w:fill="D9D9D9" w:themeFill="background1" w:themeFillShade="D9"/>
          </w:tcPr>
          <w:p w14:paraId="44C9A70C" w14:textId="5D5006FA" w:rsidR="003D68EE" w:rsidRPr="00BC72A5" w:rsidRDefault="003D68EE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6764A">
              <w:rPr>
                <w:sz w:val="20"/>
                <w:szCs w:val="20"/>
              </w:rPr>
              <w:t>0</w:t>
            </w:r>
          </w:p>
        </w:tc>
        <w:tc>
          <w:tcPr>
            <w:tcW w:w="279" w:type="pct"/>
            <w:shd w:val="clear" w:color="auto" w:fill="D9D9D9" w:themeFill="background1" w:themeFillShade="D9"/>
          </w:tcPr>
          <w:p w14:paraId="071A4178" w14:textId="4B24B64D" w:rsidR="003D68EE" w:rsidRPr="00BC72A5" w:rsidRDefault="003D68EE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6764A">
              <w:rPr>
                <w:sz w:val="20"/>
                <w:szCs w:val="20"/>
              </w:rPr>
              <w:t>1</w:t>
            </w:r>
          </w:p>
        </w:tc>
        <w:tc>
          <w:tcPr>
            <w:tcW w:w="287" w:type="pct"/>
            <w:shd w:val="clear" w:color="auto" w:fill="D9D9D9" w:themeFill="background1" w:themeFillShade="D9"/>
          </w:tcPr>
          <w:p w14:paraId="154E3E5C" w14:textId="76D68FA0" w:rsidR="003D68EE" w:rsidRPr="00BC72A5" w:rsidRDefault="003D68EE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6764A">
              <w:rPr>
                <w:sz w:val="20"/>
                <w:szCs w:val="20"/>
              </w:rPr>
              <w:t>2</w:t>
            </w:r>
          </w:p>
        </w:tc>
        <w:tc>
          <w:tcPr>
            <w:tcW w:w="304" w:type="pct"/>
            <w:gridSpan w:val="2"/>
            <w:tcBorders>
              <w:bottom w:val="single" w:sz="4" w:space="0" w:color="auto"/>
              <w:right w:val="triple" w:sz="4" w:space="0" w:color="auto"/>
            </w:tcBorders>
            <w:shd w:val="clear" w:color="auto" w:fill="D9D9D9" w:themeFill="background1" w:themeFillShade="D9"/>
          </w:tcPr>
          <w:p w14:paraId="75BB17E0" w14:textId="5CB5F55D" w:rsidR="003D68EE" w:rsidRPr="00BC72A5" w:rsidRDefault="003D68EE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6764A">
              <w:rPr>
                <w:sz w:val="20"/>
                <w:szCs w:val="20"/>
              </w:rPr>
              <w:t>3</w:t>
            </w:r>
          </w:p>
        </w:tc>
      </w:tr>
      <w:tr w:rsidR="0066764A" w:rsidRPr="00FF2B27" w14:paraId="578211FA" w14:textId="77777777" w:rsidTr="00CD4A14">
        <w:trPr>
          <w:gridAfter w:val="1"/>
          <w:wAfter w:w="13" w:type="pct"/>
          <w:trHeight w:val="281"/>
        </w:trPr>
        <w:tc>
          <w:tcPr>
            <w:tcW w:w="293" w:type="pct"/>
            <w:tcBorders>
              <w:left w:val="triple" w:sz="4" w:space="0" w:color="auto"/>
              <w:bottom w:val="triple" w:sz="4" w:space="0" w:color="auto"/>
            </w:tcBorders>
            <w:shd w:val="clear" w:color="auto" w:fill="D9D9D9" w:themeFill="background1" w:themeFillShade="D9"/>
          </w:tcPr>
          <w:p w14:paraId="1B6B72FF" w14:textId="7DF03889" w:rsidR="003D68EE" w:rsidRPr="00BC72A5" w:rsidRDefault="0066764A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  <w:p w14:paraId="0427729D" w14:textId="77777777" w:rsidR="003D68EE" w:rsidRPr="00BC72A5" w:rsidRDefault="003D68EE" w:rsidP="000C15B4">
            <w:pPr>
              <w:spacing w:line="280" w:lineRule="atLeast"/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649991" w14:textId="7155DCAF" w:rsidR="003D68EE" w:rsidRPr="00BC72A5" w:rsidRDefault="003D68EE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6764A">
              <w:rPr>
                <w:sz w:val="20"/>
                <w:szCs w:val="20"/>
              </w:rPr>
              <w:t>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645A25" w14:textId="4D8842B2" w:rsidR="003D68EE" w:rsidRDefault="0066764A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  <w:p w14:paraId="12E30AB2" w14:textId="77777777" w:rsidR="003D68EE" w:rsidRPr="00BC72A5" w:rsidRDefault="003D68EE" w:rsidP="000C15B4">
            <w:pPr>
              <w:spacing w:line="280" w:lineRule="atLeast"/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1E0C8E" w14:textId="0AF65EFB" w:rsidR="003D68EE" w:rsidRDefault="0066764A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3D68EE">
              <w:rPr>
                <w:sz w:val="20"/>
                <w:szCs w:val="20"/>
              </w:rPr>
              <w:t xml:space="preserve"> EO</w:t>
            </w:r>
          </w:p>
          <w:p w14:paraId="3AD47EC6" w14:textId="77777777" w:rsidR="003D68EE" w:rsidRPr="00BC72A5" w:rsidRDefault="003D68EE" w:rsidP="000C15B4">
            <w:pPr>
              <w:spacing w:line="280" w:lineRule="atLeast"/>
              <w:rPr>
                <w:sz w:val="20"/>
                <w:szCs w:val="20"/>
              </w:rPr>
            </w:pPr>
            <w:r w:rsidRPr="00EC41E5">
              <w:rPr>
                <w:sz w:val="16"/>
                <w:szCs w:val="16"/>
              </w:rPr>
              <w:t>PC</w:t>
            </w:r>
            <w:r>
              <w:rPr>
                <w:sz w:val="16"/>
                <w:szCs w:val="16"/>
              </w:rPr>
              <w:t xml:space="preserve"> 2-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14:paraId="05104DF2" w14:textId="16D22FAC" w:rsidR="003D68EE" w:rsidRDefault="0066764A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  <w:p w14:paraId="5D8AF27C" w14:textId="77777777" w:rsidR="003D68EE" w:rsidRPr="00BC72A5" w:rsidRDefault="003D68EE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</w:t>
            </w:r>
          </w:p>
        </w:tc>
        <w:tc>
          <w:tcPr>
            <w:tcW w:w="297" w:type="pct"/>
            <w:tcBorders>
              <w:left w:val="trip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36857A61" w14:textId="2B0F8173" w:rsidR="003D68EE" w:rsidRDefault="0066764A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  <w:p w14:paraId="39B4B454" w14:textId="539BE48B" w:rsidR="003D68EE" w:rsidRPr="00BC72A5" w:rsidRDefault="0066764A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</w:t>
            </w:r>
          </w:p>
        </w:tc>
        <w:tc>
          <w:tcPr>
            <w:tcW w:w="287" w:type="pct"/>
            <w:tcBorders>
              <w:bottom w:val="triple" w:sz="4" w:space="0" w:color="auto"/>
            </w:tcBorders>
            <w:shd w:val="clear" w:color="auto" w:fill="FFFFFF" w:themeFill="background1"/>
          </w:tcPr>
          <w:p w14:paraId="1E9B78D2" w14:textId="77777777" w:rsidR="003D68EE" w:rsidRDefault="0066764A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6476D33B" w14:textId="4D76DF57" w:rsidR="0066764A" w:rsidRPr="00BC72A5" w:rsidRDefault="0066764A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906" w:type="pct"/>
            <w:gridSpan w:val="5"/>
            <w:tcBorders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14:paraId="6462D848" w14:textId="77777777" w:rsidR="003D68EE" w:rsidRDefault="0066764A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  <w:p w14:paraId="3D925AAC" w14:textId="3F102D87" w:rsidR="0066764A" w:rsidRPr="00BC72A5" w:rsidRDefault="0066764A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283" w:type="pct"/>
            <w:tcBorders>
              <w:left w:val="triple" w:sz="4" w:space="0" w:color="auto"/>
              <w:bottom w:val="triple" w:sz="4" w:space="0" w:color="auto"/>
            </w:tcBorders>
            <w:shd w:val="clear" w:color="auto" w:fill="D9D9D9" w:themeFill="background1" w:themeFillShade="D9"/>
          </w:tcPr>
          <w:p w14:paraId="32AD42F7" w14:textId="5B1ABAC9" w:rsidR="003D68EE" w:rsidRPr="00BC72A5" w:rsidRDefault="003D68EE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6764A">
              <w:rPr>
                <w:sz w:val="20"/>
                <w:szCs w:val="20"/>
              </w:rPr>
              <w:t>6</w:t>
            </w:r>
          </w:p>
        </w:tc>
        <w:tc>
          <w:tcPr>
            <w:tcW w:w="293" w:type="pct"/>
            <w:tcBorders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EEC656" w14:textId="650A3E88" w:rsidR="003D68EE" w:rsidRPr="00BC72A5" w:rsidRDefault="003D68EE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6764A">
              <w:rPr>
                <w:sz w:val="20"/>
                <w:szCs w:val="20"/>
              </w:rPr>
              <w:t>7</w:t>
            </w:r>
          </w:p>
        </w:tc>
        <w:tc>
          <w:tcPr>
            <w:tcW w:w="27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3BAB74" w14:textId="0C877661" w:rsidR="003D68EE" w:rsidRPr="00BC72A5" w:rsidRDefault="003D68EE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6764A">
              <w:rPr>
                <w:sz w:val="20"/>
                <w:szCs w:val="20"/>
              </w:rPr>
              <w:t>8</w:t>
            </w:r>
          </w:p>
        </w:tc>
        <w:tc>
          <w:tcPr>
            <w:tcW w:w="28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2D75A7" w14:textId="1F4B2755" w:rsidR="003D68EE" w:rsidRPr="00BC72A5" w:rsidRDefault="0066764A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304" w:type="pct"/>
            <w:gridSpan w:val="2"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</w:tcPr>
          <w:p w14:paraId="290772D1" w14:textId="2130AEB0" w:rsidR="003D68EE" w:rsidRPr="00BC72A5" w:rsidRDefault="0066764A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12" w:type="pct"/>
            <w:tcBorders>
              <w:top w:val="nil"/>
              <w:left w:val="triple" w:sz="4" w:space="0" w:color="auto"/>
              <w:bottom w:val="nil"/>
              <w:right w:val="nil"/>
            </w:tcBorders>
          </w:tcPr>
          <w:p w14:paraId="1DCC8C07" w14:textId="77777777" w:rsidR="003D68EE" w:rsidRPr="00FF2B27" w:rsidRDefault="003D68EE" w:rsidP="000C15B4"/>
        </w:tc>
        <w:tc>
          <w:tcPr>
            <w:tcW w:w="269" w:type="pct"/>
            <w:gridSpan w:val="2"/>
            <w:tcBorders>
              <w:left w:val="nil"/>
            </w:tcBorders>
          </w:tcPr>
          <w:p w14:paraId="4B24A2B0" w14:textId="77777777" w:rsidR="003D68EE" w:rsidRPr="00FF2B27" w:rsidRDefault="003D68EE" w:rsidP="000C15B4"/>
        </w:tc>
      </w:tr>
      <w:tr w:rsidR="003D68EE" w:rsidRPr="00FF2B27" w14:paraId="2E9B10C4" w14:textId="77777777" w:rsidTr="0066764A">
        <w:trPr>
          <w:gridAfter w:val="4"/>
          <w:wAfter w:w="594" w:type="pct"/>
          <w:trHeight w:val="282"/>
        </w:trPr>
        <w:tc>
          <w:tcPr>
            <w:tcW w:w="1470" w:type="pct"/>
            <w:gridSpan w:val="5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14:paraId="33F88E12" w14:textId="6EBA2B85" w:rsidR="003D68EE" w:rsidRPr="00FF2B27" w:rsidRDefault="003D68EE" w:rsidP="000C15B4">
            <w:pPr>
              <w:spacing w:line="280" w:lineRule="atLeast"/>
              <w:jc w:val="center"/>
              <w:rPr>
                <w:sz w:val="22"/>
                <w:szCs w:val="22"/>
              </w:rPr>
            </w:pPr>
            <w:r w:rsidRPr="00FF2B27">
              <w:rPr>
                <w:sz w:val="22"/>
                <w:szCs w:val="22"/>
              </w:rPr>
              <w:t>May</w:t>
            </w:r>
            <w:r w:rsidR="00721500">
              <w:rPr>
                <w:sz w:val="22"/>
                <w:szCs w:val="22"/>
              </w:rPr>
              <w:t>o</w:t>
            </w:r>
            <w:r w:rsidRPr="00FF2B27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2</w:t>
            </w:r>
            <w:r w:rsidR="0066764A">
              <w:rPr>
                <w:sz w:val="22"/>
                <w:szCs w:val="22"/>
              </w:rPr>
              <w:t>1</w:t>
            </w:r>
          </w:p>
        </w:tc>
        <w:tc>
          <w:tcPr>
            <w:tcW w:w="1490" w:type="pct"/>
            <w:gridSpan w:val="7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14:paraId="616F11BE" w14:textId="4B98EFA3" w:rsidR="003D68EE" w:rsidRPr="00FF2B27" w:rsidRDefault="00721500" w:rsidP="000C15B4">
            <w:pPr>
              <w:spacing w:line="280" w:lineRule="atLeas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Junio</w:t>
            </w:r>
            <w:proofErr w:type="spellEnd"/>
            <w:r w:rsidR="003D68EE" w:rsidRPr="00FF2B27">
              <w:rPr>
                <w:sz w:val="22"/>
                <w:szCs w:val="22"/>
              </w:rPr>
              <w:t xml:space="preserve"> 20</w:t>
            </w:r>
            <w:r w:rsidR="003D68EE">
              <w:rPr>
                <w:sz w:val="22"/>
                <w:szCs w:val="22"/>
              </w:rPr>
              <w:t>2</w:t>
            </w:r>
            <w:r w:rsidR="0066764A">
              <w:rPr>
                <w:sz w:val="22"/>
                <w:szCs w:val="22"/>
              </w:rPr>
              <w:t>1</w:t>
            </w:r>
          </w:p>
        </w:tc>
        <w:tc>
          <w:tcPr>
            <w:tcW w:w="1446" w:type="pct"/>
            <w:gridSpan w:val="6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14:paraId="7D08919E" w14:textId="11FA2099" w:rsidR="003D68EE" w:rsidRDefault="003D68EE" w:rsidP="000C15B4">
            <w:pPr>
              <w:spacing w:line="280" w:lineRule="atLeast"/>
              <w:rPr>
                <w:sz w:val="22"/>
                <w:szCs w:val="22"/>
              </w:rPr>
            </w:pPr>
            <w:r w:rsidRPr="006C3D9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325CB0D" wp14:editId="1953FC37">
                      <wp:simplePos x="0" y="0"/>
                      <wp:positionH relativeFrom="column">
                        <wp:posOffset>120537</wp:posOffset>
                      </wp:positionH>
                      <wp:positionV relativeFrom="paragraph">
                        <wp:posOffset>114790</wp:posOffset>
                      </wp:positionV>
                      <wp:extent cx="298764" cy="244444"/>
                      <wp:effectExtent l="0" t="0" r="19050" b="10160"/>
                      <wp:wrapThrough wrapText="bothSides">
                        <wp:wrapPolygon edited="0">
                          <wp:start x="0" y="0"/>
                          <wp:lineTo x="0" y="21375"/>
                          <wp:lineTo x="22060" y="21375"/>
                          <wp:lineTo x="22060" y="0"/>
                          <wp:lineTo x="0" y="0"/>
                        </wp:wrapPolygon>
                      </wp:wrapThrough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8764" cy="24444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6350" cmpd="sng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17CFE7" id="Rectangle 1" o:spid="_x0000_s1026" style="position:absolute;margin-left:9.5pt;margin-top:9.05pt;width:23.5pt;height:1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" fillcolor="#bfbfbf [2412]" strokecolor="black [3213]" strokeweight=".5pt">
                      <w10:wrap type="through"/>
                    </v:rect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  </w:t>
            </w:r>
          </w:p>
          <w:p w14:paraId="4CC7544E" w14:textId="178FFB65" w:rsidR="003D68EE" w:rsidRPr="00FF2B27" w:rsidRDefault="00721500" w:rsidP="000C15B4">
            <w:pPr>
              <w:spacing w:line="28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= Hay </w:t>
            </w:r>
            <w:proofErr w:type="spellStart"/>
            <w:r>
              <w:rPr>
                <w:sz w:val="22"/>
                <w:szCs w:val="22"/>
              </w:rPr>
              <w:t>escuela</w:t>
            </w:r>
            <w:proofErr w:type="spellEnd"/>
          </w:p>
          <w:p w14:paraId="15FA228F" w14:textId="071D33AB" w:rsidR="003D68EE" w:rsidRDefault="00721500" w:rsidP="001F552E">
            <w:pPr>
              <w:spacing w:line="280" w:lineRule="atLeast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eg</w:t>
            </w:r>
            <w:proofErr w:type="spellEnd"/>
            <w:r>
              <w:rPr>
                <w:sz w:val="22"/>
                <w:szCs w:val="22"/>
              </w:rPr>
              <w:t xml:space="preserve"> = </w:t>
            </w:r>
            <w:proofErr w:type="spellStart"/>
            <w:r w:rsidR="00713FD8">
              <w:rPr>
                <w:sz w:val="22"/>
                <w:szCs w:val="22"/>
              </w:rPr>
              <w:t>registrarse</w:t>
            </w:r>
            <w:proofErr w:type="spellEnd"/>
          </w:p>
          <w:p w14:paraId="380C82D8" w14:textId="6E4C4353" w:rsidR="003D68EE" w:rsidRPr="006C3D91" w:rsidRDefault="00721500" w:rsidP="001F552E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W= Solo </w:t>
            </w:r>
            <w:proofErr w:type="spellStart"/>
            <w:r>
              <w:rPr>
                <w:sz w:val="20"/>
                <w:szCs w:val="20"/>
              </w:rPr>
              <w:t>trabaj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o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ocentes</w:t>
            </w:r>
            <w:proofErr w:type="spellEnd"/>
          </w:p>
          <w:p w14:paraId="53046977" w14:textId="67902C02" w:rsidR="003D68EE" w:rsidRPr="006C3D91" w:rsidRDefault="00721500" w:rsidP="00721500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= </w:t>
            </w:r>
            <w:proofErr w:type="spellStart"/>
            <w:r>
              <w:rPr>
                <w:sz w:val="20"/>
                <w:szCs w:val="20"/>
              </w:rPr>
              <w:t>Dí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eriado</w:t>
            </w:r>
            <w:proofErr w:type="spellEnd"/>
            <w:r>
              <w:rPr>
                <w:sz w:val="20"/>
                <w:szCs w:val="20"/>
              </w:rPr>
              <w:t xml:space="preserve">; la </w:t>
            </w:r>
            <w:proofErr w:type="spellStart"/>
            <w:r>
              <w:rPr>
                <w:sz w:val="20"/>
                <w:szCs w:val="20"/>
              </w:rPr>
              <w:t>escuel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stá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errado</w:t>
            </w:r>
            <w:proofErr w:type="spellEnd"/>
          </w:p>
          <w:p w14:paraId="6B4EE1A1" w14:textId="6915F83B" w:rsidR="003D68EE" w:rsidRPr="006C3D91" w:rsidRDefault="00721500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 = </w:t>
            </w:r>
            <w:proofErr w:type="spellStart"/>
            <w:r>
              <w:rPr>
                <w:sz w:val="20"/>
                <w:szCs w:val="20"/>
              </w:rPr>
              <w:t>Vacaciones</w:t>
            </w:r>
            <w:proofErr w:type="spellEnd"/>
            <w:r w:rsidR="003D68EE" w:rsidRPr="006C3D91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 xml:space="preserve">la </w:t>
            </w:r>
            <w:proofErr w:type="spellStart"/>
            <w:r>
              <w:rPr>
                <w:sz w:val="20"/>
                <w:szCs w:val="20"/>
              </w:rPr>
              <w:t>escuel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stá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errado</w:t>
            </w:r>
            <w:proofErr w:type="spellEnd"/>
          </w:p>
          <w:p w14:paraId="4C32D0CD" w14:textId="6DB2E74C" w:rsidR="003D68EE" w:rsidRPr="006C3D91" w:rsidRDefault="00721500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C = </w:t>
            </w:r>
            <w:proofErr w:type="spellStart"/>
            <w:r>
              <w:rPr>
                <w:sz w:val="20"/>
                <w:szCs w:val="20"/>
              </w:rPr>
              <w:t>Conferencias</w:t>
            </w:r>
            <w:proofErr w:type="spellEnd"/>
            <w:r>
              <w:rPr>
                <w:sz w:val="20"/>
                <w:szCs w:val="20"/>
              </w:rPr>
              <w:t xml:space="preserve"> con padres,</w:t>
            </w:r>
            <w:r w:rsidR="003D68EE" w:rsidRPr="006C3D91">
              <w:rPr>
                <w:sz w:val="20"/>
                <w:szCs w:val="20"/>
              </w:rPr>
              <w:t xml:space="preserve"> 2-7 PM</w:t>
            </w:r>
          </w:p>
          <w:p w14:paraId="5481374A" w14:textId="1665928D" w:rsidR="003D68EE" w:rsidRPr="006C3D91" w:rsidRDefault="00721500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O=La </w:t>
            </w:r>
            <w:proofErr w:type="spellStart"/>
            <w:r>
              <w:rPr>
                <w:sz w:val="20"/>
                <w:szCs w:val="20"/>
              </w:rPr>
              <w:t>escuel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rmina</w:t>
            </w:r>
            <w:proofErr w:type="spellEnd"/>
            <w:r>
              <w:rPr>
                <w:sz w:val="20"/>
                <w:szCs w:val="20"/>
              </w:rPr>
              <w:t xml:space="preserve"> a</w:t>
            </w:r>
            <w:r w:rsidR="003D68EE" w:rsidRPr="006C3D91">
              <w:rPr>
                <w:sz w:val="20"/>
                <w:szCs w:val="20"/>
              </w:rPr>
              <w:t xml:space="preserve"> 12:30</w:t>
            </w:r>
            <w:r>
              <w:rPr>
                <w:sz w:val="20"/>
                <w:szCs w:val="20"/>
              </w:rPr>
              <w:t xml:space="preserve"> p.m.</w:t>
            </w:r>
          </w:p>
          <w:p w14:paraId="7C330485" w14:textId="7C8D2988" w:rsidR="003D68EE" w:rsidRPr="006C3D91" w:rsidRDefault="00721500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Q1 = </w:t>
            </w:r>
            <w:proofErr w:type="spellStart"/>
            <w:r>
              <w:rPr>
                <w:sz w:val="20"/>
                <w:szCs w:val="20"/>
              </w:rPr>
              <w:t>Termina</w:t>
            </w:r>
            <w:proofErr w:type="spellEnd"/>
            <w:r>
              <w:rPr>
                <w:sz w:val="20"/>
                <w:szCs w:val="20"/>
              </w:rPr>
              <w:t xml:space="preserve"> el </w:t>
            </w:r>
            <w:proofErr w:type="spellStart"/>
            <w:r>
              <w:rPr>
                <w:sz w:val="20"/>
                <w:szCs w:val="20"/>
              </w:rPr>
              <w:t>trimestre</w:t>
            </w:r>
            <w:proofErr w:type="spellEnd"/>
          </w:p>
          <w:p w14:paraId="4C415F12" w14:textId="0C5C53E1" w:rsidR="003D68EE" w:rsidRPr="006C3D91" w:rsidRDefault="00721500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 = </w:t>
            </w:r>
            <w:proofErr w:type="spellStart"/>
            <w:r>
              <w:rPr>
                <w:sz w:val="20"/>
                <w:szCs w:val="20"/>
              </w:rPr>
              <w:t>Graduacíon</w:t>
            </w:r>
            <w:proofErr w:type="spellEnd"/>
            <w:r>
              <w:rPr>
                <w:sz w:val="20"/>
                <w:szCs w:val="20"/>
              </w:rPr>
              <w:t>,</w:t>
            </w:r>
            <w:r w:rsidR="003D68EE" w:rsidRPr="006C3D91">
              <w:rPr>
                <w:sz w:val="20"/>
                <w:szCs w:val="20"/>
              </w:rPr>
              <w:t xml:space="preserve"> Class of 20</w:t>
            </w:r>
            <w:r>
              <w:rPr>
                <w:sz w:val="20"/>
                <w:szCs w:val="20"/>
              </w:rPr>
              <w:t>21</w:t>
            </w:r>
          </w:p>
          <w:p w14:paraId="02E92004" w14:textId="66ABB174" w:rsidR="003D68EE" w:rsidRPr="006C3D91" w:rsidRDefault="00721500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C = Se </w:t>
            </w:r>
            <w:proofErr w:type="spellStart"/>
            <w:r>
              <w:rPr>
                <w:sz w:val="20"/>
                <w:szCs w:val="20"/>
              </w:rPr>
              <w:t>envían</w:t>
            </w:r>
            <w:proofErr w:type="spellEnd"/>
            <w:r>
              <w:rPr>
                <w:sz w:val="20"/>
                <w:szCs w:val="20"/>
              </w:rPr>
              <w:t xml:space="preserve"> las </w:t>
            </w:r>
            <w:proofErr w:type="spellStart"/>
            <w:r>
              <w:rPr>
                <w:sz w:val="20"/>
                <w:szCs w:val="20"/>
              </w:rPr>
              <w:t>notas</w:t>
            </w:r>
            <w:proofErr w:type="spellEnd"/>
            <w:r>
              <w:rPr>
                <w:sz w:val="20"/>
                <w:szCs w:val="20"/>
              </w:rPr>
              <w:t xml:space="preserve"> a casa</w:t>
            </w:r>
          </w:p>
          <w:p w14:paraId="447DF133" w14:textId="16C19AFC" w:rsidR="003D68EE" w:rsidRPr="00FF2B27" w:rsidRDefault="003D68EE" w:rsidP="000C15B4">
            <w:pPr>
              <w:spacing w:line="280" w:lineRule="atLeast"/>
              <w:rPr>
                <w:sz w:val="22"/>
                <w:szCs w:val="22"/>
              </w:rPr>
            </w:pPr>
            <w:r w:rsidRPr="006C3D91">
              <w:rPr>
                <w:sz w:val="20"/>
                <w:szCs w:val="20"/>
              </w:rPr>
              <w:t>PW = Portfolio week</w:t>
            </w:r>
            <w:r w:rsidR="00721500">
              <w:rPr>
                <w:sz w:val="18"/>
                <w:szCs w:val="18"/>
              </w:rPr>
              <w:t xml:space="preserve">--.5 credit, </w:t>
            </w:r>
            <w:proofErr w:type="spellStart"/>
            <w:r w:rsidR="00721500">
              <w:rPr>
                <w:sz w:val="18"/>
                <w:szCs w:val="18"/>
              </w:rPr>
              <w:t>necesario</w:t>
            </w:r>
            <w:proofErr w:type="spellEnd"/>
          </w:p>
        </w:tc>
      </w:tr>
      <w:tr w:rsidR="0066764A" w:rsidRPr="00FF2B27" w14:paraId="1B54132D" w14:textId="77777777" w:rsidTr="0066764A">
        <w:trPr>
          <w:trHeight w:val="618"/>
        </w:trPr>
        <w:tc>
          <w:tcPr>
            <w:tcW w:w="293" w:type="pct"/>
            <w:tcBorders>
              <w:left w:val="triple" w:sz="4" w:space="0" w:color="auto"/>
            </w:tcBorders>
            <w:shd w:val="clear" w:color="auto" w:fill="D9D9D9" w:themeFill="background1" w:themeFillShade="D9"/>
          </w:tcPr>
          <w:p w14:paraId="0DDEF484" w14:textId="21129337" w:rsidR="003D68EE" w:rsidRPr="00BC72A5" w:rsidRDefault="0066764A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14:paraId="3D57201B" w14:textId="77777777" w:rsidR="003D68EE" w:rsidRPr="00BC72A5" w:rsidRDefault="003D68EE" w:rsidP="000C15B4">
            <w:pPr>
              <w:spacing w:line="280" w:lineRule="atLeast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D9D9D9" w:themeFill="background1" w:themeFillShade="D9"/>
          </w:tcPr>
          <w:p w14:paraId="52776F78" w14:textId="60A67946" w:rsidR="003D68EE" w:rsidRPr="00BC72A5" w:rsidRDefault="0066764A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6" w:type="pct"/>
            <w:shd w:val="clear" w:color="auto" w:fill="D9D9D9" w:themeFill="background1" w:themeFillShade="D9"/>
          </w:tcPr>
          <w:p w14:paraId="4AFC2942" w14:textId="6D875987" w:rsidR="003D68EE" w:rsidRPr="00BC72A5" w:rsidRDefault="0066764A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3" w:type="pct"/>
            <w:shd w:val="clear" w:color="auto" w:fill="D9D9D9" w:themeFill="background1" w:themeFillShade="D9"/>
          </w:tcPr>
          <w:p w14:paraId="46C79A93" w14:textId="7C828DD8" w:rsidR="003D68EE" w:rsidRPr="00BC72A5" w:rsidRDefault="0066764A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95" w:type="pct"/>
            <w:tcBorders>
              <w:right w:val="triple" w:sz="4" w:space="0" w:color="auto"/>
            </w:tcBorders>
            <w:shd w:val="clear" w:color="auto" w:fill="D9D9D9" w:themeFill="background1" w:themeFillShade="D9"/>
          </w:tcPr>
          <w:p w14:paraId="7281CBD2" w14:textId="0E0CF4C9" w:rsidR="003D68EE" w:rsidRPr="00BC72A5" w:rsidRDefault="0066764A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97" w:type="pct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752FFF" w14:textId="2A4A1C22" w:rsidR="003D68EE" w:rsidRDefault="003D68EE" w:rsidP="000C15B4">
            <w:pPr>
              <w:spacing w:line="280" w:lineRule="atLeast"/>
              <w:rPr>
                <w:sz w:val="20"/>
                <w:szCs w:val="20"/>
              </w:rPr>
            </w:pPr>
          </w:p>
          <w:p w14:paraId="42BF3B74" w14:textId="688C590A" w:rsidR="003D68EE" w:rsidRPr="00BC72A5" w:rsidRDefault="003D68EE" w:rsidP="000C15B4">
            <w:pPr>
              <w:spacing w:line="280" w:lineRule="atLeast"/>
              <w:rPr>
                <w:sz w:val="20"/>
                <w:szCs w:val="20"/>
              </w:rPr>
            </w:pPr>
          </w:p>
        </w:tc>
        <w:tc>
          <w:tcPr>
            <w:tcW w:w="2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58A7AF" w14:textId="30D5EB8E" w:rsidR="003D68EE" w:rsidRDefault="0066764A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0D25B68D" w14:textId="1F964D09" w:rsidR="003D68EE" w:rsidRPr="00BC72A5" w:rsidRDefault="003D68EE" w:rsidP="000C15B4">
            <w:pPr>
              <w:spacing w:line="280" w:lineRule="atLeast"/>
              <w:rPr>
                <w:sz w:val="20"/>
                <w:szCs w:val="20"/>
              </w:rPr>
            </w:pPr>
          </w:p>
        </w:tc>
        <w:tc>
          <w:tcPr>
            <w:tcW w:w="287" w:type="pct"/>
            <w:tcBorders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9D9D9" w:themeFill="background1" w:themeFillShade="D9"/>
          </w:tcPr>
          <w:p w14:paraId="7AD8E7C1" w14:textId="3DF26A86" w:rsidR="003D68EE" w:rsidRDefault="0066764A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6E3FE194" w14:textId="6857F5C9" w:rsidR="003D68EE" w:rsidRPr="00BC72A5" w:rsidRDefault="0066764A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4</w:t>
            </w:r>
          </w:p>
        </w:tc>
        <w:tc>
          <w:tcPr>
            <w:tcW w:w="296" w:type="pct"/>
            <w:gridSpan w:val="2"/>
            <w:tcBorders>
              <w:left w:val="thinThickThinSmallGap" w:sz="2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3BDDE62" w14:textId="550F55B8" w:rsidR="003D68EE" w:rsidRDefault="0066764A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 </w:t>
            </w:r>
          </w:p>
          <w:p w14:paraId="46091391" w14:textId="77777777" w:rsidR="003D68EE" w:rsidRPr="00BC72A5" w:rsidRDefault="003D68EE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W</w:t>
            </w:r>
          </w:p>
        </w:tc>
        <w:tc>
          <w:tcPr>
            <w:tcW w:w="323" w:type="pct"/>
            <w:gridSpan w:val="2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654083D4" w14:textId="672FE8C0" w:rsidR="003D68EE" w:rsidRDefault="0066764A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14:paraId="770E5A44" w14:textId="77777777" w:rsidR="003D68EE" w:rsidRPr="00BC72A5" w:rsidRDefault="003D68EE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W</w:t>
            </w:r>
          </w:p>
        </w:tc>
        <w:tc>
          <w:tcPr>
            <w:tcW w:w="1446" w:type="pct"/>
            <w:gridSpan w:val="6"/>
            <w:vMerge/>
            <w:tcBorders>
              <w:left w:val="double" w:sz="4" w:space="0" w:color="auto"/>
              <w:right w:val="triple" w:sz="4" w:space="0" w:color="auto"/>
            </w:tcBorders>
          </w:tcPr>
          <w:p w14:paraId="7CA9E560" w14:textId="77777777" w:rsidR="003D68EE" w:rsidRPr="00FF2B27" w:rsidRDefault="003D68EE" w:rsidP="000C15B4">
            <w:pPr>
              <w:spacing w:line="280" w:lineRule="atLeast"/>
              <w:rPr>
                <w:sz w:val="22"/>
                <w:szCs w:val="22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triple" w:sz="4" w:space="0" w:color="auto"/>
              <w:bottom w:val="nil"/>
              <w:right w:val="nil"/>
            </w:tcBorders>
          </w:tcPr>
          <w:p w14:paraId="1CD18BB0" w14:textId="77777777" w:rsidR="003D68EE" w:rsidRPr="00FF2B27" w:rsidRDefault="003D68EE" w:rsidP="000C15B4"/>
        </w:tc>
        <w:tc>
          <w:tcPr>
            <w:tcW w:w="268" w:type="pct"/>
            <w:gridSpan w:val="2"/>
            <w:tcBorders>
              <w:left w:val="nil"/>
            </w:tcBorders>
          </w:tcPr>
          <w:p w14:paraId="2DE8A380" w14:textId="77777777" w:rsidR="003D68EE" w:rsidRDefault="003D68EE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14:paraId="50D520B1" w14:textId="77777777" w:rsidR="003D68EE" w:rsidRPr="00FF2B27" w:rsidRDefault="003D68EE" w:rsidP="000C15B4">
            <w:r>
              <w:rPr>
                <w:sz w:val="20"/>
                <w:szCs w:val="20"/>
              </w:rPr>
              <w:t>Q4</w:t>
            </w:r>
          </w:p>
        </w:tc>
      </w:tr>
      <w:tr w:rsidR="0066764A" w:rsidRPr="00FF2B27" w14:paraId="78DA9278" w14:textId="77777777" w:rsidTr="0066764A">
        <w:trPr>
          <w:gridAfter w:val="4"/>
          <w:wAfter w:w="594" w:type="pct"/>
          <w:trHeight w:val="618"/>
        </w:trPr>
        <w:tc>
          <w:tcPr>
            <w:tcW w:w="293" w:type="pct"/>
            <w:tcBorders>
              <w:left w:val="triple" w:sz="4" w:space="0" w:color="auto"/>
            </w:tcBorders>
            <w:shd w:val="clear" w:color="auto" w:fill="D9D9D9" w:themeFill="background1" w:themeFillShade="D9"/>
          </w:tcPr>
          <w:p w14:paraId="037055E8" w14:textId="674B57BD" w:rsidR="003D68EE" w:rsidRPr="00BC72A5" w:rsidRDefault="0066764A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079C4D5F" w14:textId="77777777" w:rsidR="003D68EE" w:rsidRPr="00BC72A5" w:rsidRDefault="003D68EE" w:rsidP="000C15B4">
            <w:pPr>
              <w:spacing w:line="280" w:lineRule="atLeast"/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250EFCF" w14:textId="3DE18768" w:rsidR="003D68EE" w:rsidRPr="00BC72A5" w:rsidRDefault="0066764A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96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60C97D0" w14:textId="7AF64B59" w:rsidR="003D68EE" w:rsidRPr="00BC72A5" w:rsidRDefault="0066764A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93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C28E891" w14:textId="2F84998E" w:rsidR="003D68EE" w:rsidRPr="00BC72A5" w:rsidRDefault="0066764A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95" w:type="pct"/>
            <w:tcBorders>
              <w:top w:val="single" w:sz="4" w:space="0" w:color="auto"/>
              <w:right w:val="triple" w:sz="4" w:space="0" w:color="auto"/>
            </w:tcBorders>
            <w:shd w:val="clear" w:color="auto" w:fill="D9D9D9" w:themeFill="background1" w:themeFillShade="D9"/>
          </w:tcPr>
          <w:p w14:paraId="786EF2FD" w14:textId="62326880" w:rsidR="003D68EE" w:rsidRPr="00BC72A5" w:rsidRDefault="0066764A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97" w:type="pct"/>
            <w:tcBorders>
              <w:top w:val="single" w:sz="4" w:space="0" w:color="auto"/>
              <w:left w:val="triple" w:sz="4" w:space="0" w:color="auto"/>
            </w:tcBorders>
            <w:shd w:val="clear" w:color="auto" w:fill="D9D9D9" w:themeFill="background1" w:themeFillShade="D9"/>
          </w:tcPr>
          <w:p w14:paraId="536CDEE7" w14:textId="22093A4C" w:rsidR="003D68EE" w:rsidRDefault="0066764A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14:paraId="12B01BA9" w14:textId="57088E9E" w:rsidR="003D68EE" w:rsidRPr="00BC72A5" w:rsidRDefault="0066764A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3D68EE">
              <w:rPr>
                <w:sz w:val="20"/>
                <w:szCs w:val="20"/>
              </w:rPr>
              <w:t>W</w:t>
            </w:r>
          </w:p>
        </w:tc>
        <w:tc>
          <w:tcPr>
            <w:tcW w:w="287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68E19EE" w14:textId="25098961" w:rsidR="003D68EE" w:rsidRDefault="0066764A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G</w:t>
            </w:r>
          </w:p>
          <w:p w14:paraId="0921F0C6" w14:textId="348588D1" w:rsidR="0066764A" w:rsidRPr="00BC72A5" w:rsidRDefault="0066764A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W</w:t>
            </w:r>
          </w:p>
        </w:tc>
        <w:tc>
          <w:tcPr>
            <w:tcW w:w="287" w:type="pct"/>
            <w:tcBorders>
              <w:top w:val="single" w:sz="4" w:space="0" w:color="auto"/>
              <w:right w:val="thinThickThinSmallGap" w:sz="24" w:space="0" w:color="auto"/>
            </w:tcBorders>
            <w:shd w:val="clear" w:color="auto" w:fill="D9D9D9" w:themeFill="background1" w:themeFillShade="D9"/>
          </w:tcPr>
          <w:p w14:paraId="17FB7363" w14:textId="77777777" w:rsidR="003D68EE" w:rsidRDefault="0066764A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14:paraId="761E8F41" w14:textId="2486662C" w:rsidR="0066764A" w:rsidRPr="00BC72A5" w:rsidRDefault="0066764A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W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thinThickThinSmallGap" w:sz="24" w:space="0" w:color="auto"/>
            </w:tcBorders>
            <w:shd w:val="clear" w:color="auto" w:fill="auto"/>
          </w:tcPr>
          <w:p w14:paraId="513AF09C" w14:textId="77777777" w:rsidR="003D68EE" w:rsidRDefault="003D68EE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6764A">
              <w:rPr>
                <w:sz w:val="20"/>
                <w:szCs w:val="20"/>
              </w:rPr>
              <w:t>0</w:t>
            </w:r>
          </w:p>
          <w:p w14:paraId="0D6A9AB7" w14:textId="5D2D6AF6" w:rsidR="0066764A" w:rsidRPr="00AE67AA" w:rsidRDefault="0066764A" w:rsidP="000C15B4">
            <w:pPr>
              <w:spacing w:line="280" w:lineRule="atLeast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TW</w:t>
            </w:r>
          </w:p>
        </w:tc>
        <w:tc>
          <w:tcPr>
            <w:tcW w:w="323" w:type="pct"/>
            <w:gridSpan w:val="2"/>
            <w:tcBorders>
              <w:right w:val="double" w:sz="4" w:space="0" w:color="auto"/>
            </w:tcBorders>
            <w:shd w:val="clear" w:color="auto" w:fill="auto"/>
          </w:tcPr>
          <w:p w14:paraId="4DBE19C0" w14:textId="22836013" w:rsidR="003D68EE" w:rsidRDefault="0066764A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3D68EE">
              <w:rPr>
                <w:sz w:val="20"/>
                <w:szCs w:val="20"/>
              </w:rPr>
              <w:t xml:space="preserve"> RC</w:t>
            </w:r>
          </w:p>
          <w:p w14:paraId="10EEA83B" w14:textId="77777777" w:rsidR="003D68EE" w:rsidRPr="00F17673" w:rsidRDefault="003D68EE" w:rsidP="000C15B4">
            <w:pPr>
              <w:spacing w:line="28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iled</w:t>
            </w:r>
          </w:p>
        </w:tc>
        <w:tc>
          <w:tcPr>
            <w:tcW w:w="1446" w:type="pct"/>
            <w:gridSpan w:val="6"/>
            <w:vMerge/>
            <w:tcBorders>
              <w:left w:val="double" w:sz="4" w:space="0" w:color="auto"/>
              <w:right w:val="triple" w:sz="4" w:space="0" w:color="auto"/>
            </w:tcBorders>
          </w:tcPr>
          <w:p w14:paraId="2EB88BDE" w14:textId="77777777" w:rsidR="003D68EE" w:rsidRPr="00FF2B27" w:rsidRDefault="003D68EE" w:rsidP="000C15B4">
            <w:pPr>
              <w:spacing w:line="280" w:lineRule="atLeast"/>
              <w:rPr>
                <w:sz w:val="22"/>
                <w:szCs w:val="22"/>
              </w:rPr>
            </w:pPr>
          </w:p>
        </w:tc>
      </w:tr>
      <w:tr w:rsidR="003D68EE" w:rsidRPr="00FF2B27" w14:paraId="67ACCD7D" w14:textId="77777777" w:rsidTr="0066764A">
        <w:trPr>
          <w:gridAfter w:val="4"/>
          <w:wAfter w:w="594" w:type="pct"/>
          <w:trHeight w:val="591"/>
        </w:trPr>
        <w:tc>
          <w:tcPr>
            <w:tcW w:w="293" w:type="pct"/>
            <w:tcBorders>
              <w:left w:val="triple" w:sz="4" w:space="0" w:color="auto"/>
            </w:tcBorders>
            <w:shd w:val="clear" w:color="auto" w:fill="D9D9D9" w:themeFill="background1" w:themeFillShade="D9"/>
          </w:tcPr>
          <w:p w14:paraId="74320917" w14:textId="23281EA9" w:rsidR="003D68EE" w:rsidRPr="00BC72A5" w:rsidRDefault="003D68EE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6764A">
              <w:rPr>
                <w:sz w:val="20"/>
                <w:szCs w:val="20"/>
              </w:rPr>
              <w:t>7</w:t>
            </w:r>
          </w:p>
        </w:tc>
        <w:tc>
          <w:tcPr>
            <w:tcW w:w="293" w:type="pct"/>
            <w:shd w:val="clear" w:color="auto" w:fill="D9D9D9" w:themeFill="background1" w:themeFillShade="D9"/>
          </w:tcPr>
          <w:p w14:paraId="3E93AF2B" w14:textId="3CDD5B41" w:rsidR="003D68EE" w:rsidRPr="00BC72A5" w:rsidRDefault="003D68EE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6764A">
              <w:rPr>
                <w:sz w:val="20"/>
                <w:szCs w:val="20"/>
              </w:rPr>
              <w:t>8</w:t>
            </w:r>
          </w:p>
        </w:tc>
        <w:tc>
          <w:tcPr>
            <w:tcW w:w="296" w:type="pct"/>
            <w:shd w:val="clear" w:color="auto" w:fill="D9D9D9" w:themeFill="background1" w:themeFillShade="D9"/>
          </w:tcPr>
          <w:p w14:paraId="42B3C92E" w14:textId="6781E444" w:rsidR="003D68EE" w:rsidRPr="00BC72A5" w:rsidRDefault="003D68EE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6764A">
              <w:rPr>
                <w:sz w:val="20"/>
                <w:szCs w:val="20"/>
              </w:rPr>
              <w:t>9</w:t>
            </w:r>
          </w:p>
        </w:tc>
        <w:tc>
          <w:tcPr>
            <w:tcW w:w="293" w:type="pct"/>
            <w:shd w:val="clear" w:color="auto" w:fill="D9D9D9" w:themeFill="background1" w:themeFillShade="D9"/>
          </w:tcPr>
          <w:p w14:paraId="0639CB45" w14:textId="2106E378" w:rsidR="003D68EE" w:rsidRPr="00BC72A5" w:rsidRDefault="0066764A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95" w:type="pct"/>
            <w:tcBorders>
              <w:right w:val="triple" w:sz="4" w:space="0" w:color="auto"/>
            </w:tcBorders>
            <w:shd w:val="clear" w:color="auto" w:fill="D9D9D9" w:themeFill="background1" w:themeFillShade="D9"/>
          </w:tcPr>
          <w:p w14:paraId="7237DC92" w14:textId="79A81B95" w:rsidR="003D68EE" w:rsidRPr="00BC72A5" w:rsidRDefault="0066764A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97" w:type="pct"/>
            <w:tcBorders>
              <w:left w:val="triple" w:sz="4" w:space="0" w:color="auto"/>
            </w:tcBorders>
          </w:tcPr>
          <w:p w14:paraId="6415CA51" w14:textId="4E4FA350" w:rsidR="003D68EE" w:rsidRPr="00BC72A5" w:rsidRDefault="003D68EE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B375D">
              <w:rPr>
                <w:sz w:val="20"/>
                <w:szCs w:val="20"/>
              </w:rPr>
              <w:t>4</w:t>
            </w:r>
          </w:p>
        </w:tc>
        <w:tc>
          <w:tcPr>
            <w:tcW w:w="287" w:type="pct"/>
          </w:tcPr>
          <w:p w14:paraId="32FF7A3D" w14:textId="5674CF27" w:rsidR="003D68EE" w:rsidRPr="00BC72A5" w:rsidRDefault="003D68EE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B375D">
              <w:rPr>
                <w:sz w:val="20"/>
                <w:szCs w:val="20"/>
              </w:rPr>
              <w:t>5</w:t>
            </w:r>
          </w:p>
        </w:tc>
        <w:tc>
          <w:tcPr>
            <w:tcW w:w="287" w:type="pct"/>
          </w:tcPr>
          <w:p w14:paraId="0E0156D2" w14:textId="4A1D493F" w:rsidR="003D68EE" w:rsidRDefault="001B375D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  <w:p w14:paraId="646C75E7" w14:textId="77777777" w:rsidR="003D68EE" w:rsidRPr="00BC72A5" w:rsidRDefault="003D68EE" w:rsidP="000C15B4">
            <w:pPr>
              <w:spacing w:line="280" w:lineRule="atLeast"/>
              <w:rPr>
                <w:sz w:val="20"/>
                <w:szCs w:val="20"/>
              </w:rPr>
            </w:pPr>
          </w:p>
        </w:tc>
        <w:tc>
          <w:tcPr>
            <w:tcW w:w="296" w:type="pct"/>
            <w:gridSpan w:val="2"/>
          </w:tcPr>
          <w:p w14:paraId="2FF400ED" w14:textId="09D8B075" w:rsidR="003D68EE" w:rsidRPr="001A0972" w:rsidRDefault="003D68EE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B375D">
              <w:rPr>
                <w:sz w:val="20"/>
                <w:szCs w:val="20"/>
              </w:rPr>
              <w:t>7</w:t>
            </w:r>
          </w:p>
        </w:tc>
        <w:tc>
          <w:tcPr>
            <w:tcW w:w="323" w:type="pct"/>
            <w:gridSpan w:val="2"/>
            <w:tcBorders>
              <w:right w:val="double" w:sz="4" w:space="0" w:color="auto"/>
            </w:tcBorders>
          </w:tcPr>
          <w:p w14:paraId="3ED44E0D" w14:textId="7A2F8941" w:rsidR="003D68EE" w:rsidRPr="00BC72A5" w:rsidRDefault="003D68EE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B375D">
              <w:rPr>
                <w:sz w:val="20"/>
                <w:szCs w:val="20"/>
              </w:rPr>
              <w:t>8</w:t>
            </w:r>
          </w:p>
        </w:tc>
        <w:tc>
          <w:tcPr>
            <w:tcW w:w="1446" w:type="pct"/>
            <w:gridSpan w:val="6"/>
            <w:vMerge/>
            <w:tcBorders>
              <w:left w:val="double" w:sz="4" w:space="0" w:color="auto"/>
              <w:right w:val="triple" w:sz="4" w:space="0" w:color="auto"/>
            </w:tcBorders>
          </w:tcPr>
          <w:p w14:paraId="71C32D46" w14:textId="77777777" w:rsidR="003D68EE" w:rsidRPr="00FF2B27" w:rsidRDefault="003D68EE" w:rsidP="000C15B4">
            <w:pPr>
              <w:spacing w:line="280" w:lineRule="atLeast"/>
              <w:rPr>
                <w:sz w:val="22"/>
                <w:szCs w:val="22"/>
              </w:rPr>
            </w:pPr>
          </w:p>
        </w:tc>
      </w:tr>
      <w:tr w:rsidR="003D68EE" w:rsidRPr="00FF2B27" w14:paraId="7AA83B88" w14:textId="77777777" w:rsidTr="0066764A">
        <w:trPr>
          <w:gridAfter w:val="4"/>
          <w:wAfter w:w="594" w:type="pct"/>
          <w:trHeight w:val="573"/>
        </w:trPr>
        <w:tc>
          <w:tcPr>
            <w:tcW w:w="293" w:type="pct"/>
            <w:tcBorders>
              <w:left w:val="triple" w:sz="4" w:space="0" w:color="auto"/>
            </w:tcBorders>
            <w:shd w:val="clear" w:color="auto" w:fill="D9D9D9" w:themeFill="background1" w:themeFillShade="D9"/>
          </w:tcPr>
          <w:p w14:paraId="6B542660" w14:textId="7A509143" w:rsidR="003D68EE" w:rsidRPr="00BC72A5" w:rsidRDefault="0066764A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  <w:p w14:paraId="16511548" w14:textId="77777777" w:rsidR="003D68EE" w:rsidRPr="00BC72A5" w:rsidRDefault="003D68EE" w:rsidP="000C15B4">
            <w:pPr>
              <w:spacing w:line="280" w:lineRule="atLeast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D9D9D9" w:themeFill="background1" w:themeFillShade="D9"/>
          </w:tcPr>
          <w:p w14:paraId="3FAA2DEB" w14:textId="496FF329" w:rsidR="003D68EE" w:rsidRPr="00BC72A5" w:rsidRDefault="0066764A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96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EB06423" w14:textId="5F74AA71" w:rsidR="003D68EE" w:rsidRPr="00BC72A5" w:rsidRDefault="003D68EE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6764A">
              <w:rPr>
                <w:sz w:val="20"/>
                <w:szCs w:val="20"/>
              </w:rPr>
              <w:t>6</w:t>
            </w:r>
          </w:p>
        </w:tc>
        <w:tc>
          <w:tcPr>
            <w:tcW w:w="29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FFE95C4" w14:textId="4C1C6F5E" w:rsidR="003D68EE" w:rsidRPr="00BC72A5" w:rsidRDefault="003D68EE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6764A">
              <w:rPr>
                <w:sz w:val="20"/>
                <w:szCs w:val="20"/>
              </w:rPr>
              <w:t>7</w:t>
            </w:r>
          </w:p>
        </w:tc>
        <w:tc>
          <w:tcPr>
            <w:tcW w:w="295" w:type="pct"/>
            <w:tcBorders>
              <w:bottom w:val="single" w:sz="4" w:space="0" w:color="auto"/>
              <w:right w:val="triple" w:sz="4" w:space="0" w:color="auto"/>
            </w:tcBorders>
            <w:shd w:val="clear" w:color="auto" w:fill="D9D9D9" w:themeFill="background1" w:themeFillShade="D9"/>
          </w:tcPr>
          <w:p w14:paraId="74C44E33" w14:textId="0725B9C8" w:rsidR="003D68EE" w:rsidRPr="00BC72A5" w:rsidRDefault="003D68EE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6764A">
              <w:rPr>
                <w:sz w:val="20"/>
                <w:szCs w:val="20"/>
              </w:rPr>
              <w:t>8</w:t>
            </w:r>
          </w:p>
        </w:tc>
        <w:tc>
          <w:tcPr>
            <w:tcW w:w="297" w:type="pct"/>
            <w:tcBorders>
              <w:left w:val="triple" w:sz="4" w:space="0" w:color="auto"/>
            </w:tcBorders>
          </w:tcPr>
          <w:p w14:paraId="29F8FE1A" w14:textId="069AF6D2" w:rsidR="003D68EE" w:rsidRPr="00BC72A5" w:rsidRDefault="003D68EE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B375D">
              <w:rPr>
                <w:sz w:val="20"/>
                <w:szCs w:val="20"/>
              </w:rPr>
              <w:t>1</w:t>
            </w:r>
          </w:p>
        </w:tc>
        <w:tc>
          <w:tcPr>
            <w:tcW w:w="287" w:type="pct"/>
          </w:tcPr>
          <w:p w14:paraId="503903C9" w14:textId="0E95D8E4" w:rsidR="003D68EE" w:rsidRPr="00BC72A5" w:rsidRDefault="003D68EE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B375D">
              <w:rPr>
                <w:sz w:val="20"/>
                <w:szCs w:val="20"/>
              </w:rPr>
              <w:t>2</w:t>
            </w:r>
          </w:p>
        </w:tc>
        <w:tc>
          <w:tcPr>
            <w:tcW w:w="287" w:type="pct"/>
          </w:tcPr>
          <w:p w14:paraId="365315C7" w14:textId="2A34F6E6" w:rsidR="003D68EE" w:rsidRPr="00BC72A5" w:rsidRDefault="003D68EE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B375D">
              <w:rPr>
                <w:sz w:val="20"/>
                <w:szCs w:val="20"/>
              </w:rPr>
              <w:t>3</w:t>
            </w:r>
          </w:p>
        </w:tc>
        <w:tc>
          <w:tcPr>
            <w:tcW w:w="296" w:type="pct"/>
            <w:gridSpan w:val="2"/>
          </w:tcPr>
          <w:p w14:paraId="2C775261" w14:textId="4888673C" w:rsidR="003D68EE" w:rsidRPr="00BC72A5" w:rsidRDefault="003D68EE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B375D">
              <w:rPr>
                <w:sz w:val="20"/>
                <w:szCs w:val="20"/>
              </w:rPr>
              <w:t>4</w:t>
            </w:r>
          </w:p>
        </w:tc>
        <w:tc>
          <w:tcPr>
            <w:tcW w:w="323" w:type="pct"/>
            <w:gridSpan w:val="2"/>
            <w:tcBorders>
              <w:right w:val="double" w:sz="4" w:space="0" w:color="auto"/>
            </w:tcBorders>
          </w:tcPr>
          <w:p w14:paraId="78A019F8" w14:textId="2F72E0C7" w:rsidR="003D68EE" w:rsidRPr="00BC72A5" w:rsidRDefault="003D68EE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B375D">
              <w:rPr>
                <w:sz w:val="20"/>
                <w:szCs w:val="20"/>
              </w:rPr>
              <w:t>5</w:t>
            </w:r>
          </w:p>
        </w:tc>
        <w:tc>
          <w:tcPr>
            <w:tcW w:w="1446" w:type="pct"/>
            <w:gridSpan w:val="6"/>
            <w:vMerge/>
            <w:tcBorders>
              <w:left w:val="double" w:sz="4" w:space="0" w:color="auto"/>
              <w:right w:val="triple" w:sz="4" w:space="0" w:color="auto"/>
            </w:tcBorders>
          </w:tcPr>
          <w:p w14:paraId="31112AEB" w14:textId="77777777" w:rsidR="003D68EE" w:rsidRPr="00FF2B27" w:rsidRDefault="003D68EE" w:rsidP="000C15B4">
            <w:pPr>
              <w:spacing w:line="280" w:lineRule="atLeast"/>
              <w:rPr>
                <w:sz w:val="22"/>
                <w:szCs w:val="22"/>
              </w:rPr>
            </w:pPr>
          </w:p>
        </w:tc>
      </w:tr>
      <w:tr w:rsidR="003D68EE" w:rsidRPr="00FF2B27" w14:paraId="60ACF6BF" w14:textId="77777777" w:rsidTr="0066764A">
        <w:trPr>
          <w:gridAfter w:val="4"/>
          <w:wAfter w:w="594" w:type="pct"/>
          <w:trHeight w:val="546"/>
        </w:trPr>
        <w:tc>
          <w:tcPr>
            <w:tcW w:w="293" w:type="pct"/>
            <w:tcBorders>
              <w:left w:val="triple" w:sz="4" w:space="0" w:color="auto"/>
              <w:bottom w:val="triple" w:sz="4" w:space="0" w:color="auto"/>
            </w:tcBorders>
            <w:shd w:val="clear" w:color="auto" w:fill="auto"/>
          </w:tcPr>
          <w:p w14:paraId="2300B928" w14:textId="4BB26E02" w:rsidR="003D68EE" w:rsidRDefault="0066764A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  <w:p w14:paraId="6DCC0AF8" w14:textId="77777777" w:rsidR="003D68EE" w:rsidRPr="00BC72A5" w:rsidRDefault="003D68EE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</w:p>
        </w:tc>
        <w:tc>
          <w:tcPr>
            <w:tcW w:w="293" w:type="pct"/>
            <w:tcBorders>
              <w:bottom w:val="triple" w:sz="4" w:space="0" w:color="auto"/>
            </w:tcBorders>
            <w:shd w:val="clear" w:color="auto" w:fill="FFFFFF" w:themeFill="background1"/>
          </w:tcPr>
          <w:p w14:paraId="47CDCB52" w14:textId="1DA54651" w:rsidR="003D68EE" w:rsidRPr="00BC72A5" w:rsidRDefault="003D68EE" w:rsidP="000C15B4">
            <w:pPr>
              <w:spacing w:line="280" w:lineRule="atLeast"/>
              <w:rPr>
                <w:sz w:val="20"/>
                <w:szCs w:val="20"/>
              </w:rPr>
            </w:pPr>
          </w:p>
        </w:tc>
        <w:tc>
          <w:tcPr>
            <w:tcW w:w="296" w:type="pct"/>
            <w:tcBorders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FDF31D" w14:textId="2BCF3C89" w:rsidR="003D68EE" w:rsidRPr="00BC72A5" w:rsidRDefault="003D68EE" w:rsidP="000C15B4">
            <w:pPr>
              <w:spacing w:line="280" w:lineRule="atLeast"/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646FB5" w14:textId="1111A95A" w:rsidR="003D68EE" w:rsidRPr="00BC72A5" w:rsidRDefault="003D68EE" w:rsidP="000C15B4">
            <w:pPr>
              <w:spacing w:line="280" w:lineRule="atLeast"/>
              <w:rPr>
                <w:sz w:val="20"/>
                <w:szCs w:val="20"/>
              </w:rPr>
            </w:pPr>
          </w:p>
        </w:tc>
        <w:tc>
          <w:tcPr>
            <w:tcW w:w="295" w:type="pct"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91E5A3B" w14:textId="6D9A91B9" w:rsidR="003D68EE" w:rsidRDefault="003D68EE" w:rsidP="000C15B4">
            <w:pPr>
              <w:spacing w:line="280" w:lineRule="atLeast"/>
              <w:rPr>
                <w:sz w:val="20"/>
                <w:szCs w:val="20"/>
              </w:rPr>
            </w:pPr>
          </w:p>
          <w:p w14:paraId="0C785D6F" w14:textId="5B822173" w:rsidR="003D68EE" w:rsidRPr="00BC72A5" w:rsidRDefault="003D68EE" w:rsidP="000C15B4">
            <w:pPr>
              <w:spacing w:line="280" w:lineRule="atLeast"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left w:val="triple" w:sz="4" w:space="0" w:color="auto"/>
              <w:bottom w:val="triple" w:sz="4" w:space="0" w:color="auto"/>
            </w:tcBorders>
          </w:tcPr>
          <w:p w14:paraId="00A51031" w14:textId="28C182CF" w:rsidR="003D68EE" w:rsidRDefault="001B375D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  <w:p w14:paraId="576AE95D" w14:textId="77777777" w:rsidR="003D68EE" w:rsidRPr="00BC72A5" w:rsidRDefault="003D68EE" w:rsidP="000C15B4">
            <w:pPr>
              <w:spacing w:line="280" w:lineRule="atLeast"/>
              <w:rPr>
                <w:sz w:val="20"/>
                <w:szCs w:val="20"/>
              </w:rPr>
            </w:pPr>
          </w:p>
        </w:tc>
        <w:tc>
          <w:tcPr>
            <w:tcW w:w="287" w:type="pct"/>
            <w:tcBorders>
              <w:bottom w:val="triple" w:sz="4" w:space="0" w:color="auto"/>
            </w:tcBorders>
          </w:tcPr>
          <w:p w14:paraId="3B876C27" w14:textId="7D08C469" w:rsidR="003D68EE" w:rsidRPr="00BC72A5" w:rsidRDefault="00CD4A14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B375D">
              <w:rPr>
                <w:sz w:val="20"/>
                <w:szCs w:val="20"/>
              </w:rPr>
              <w:t>9</w:t>
            </w:r>
          </w:p>
        </w:tc>
        <w:tc>
          <w:tcPr>
            <w:tcW w:w="287" w:type="pct"/>
            <w:tcBorders>
              <w:bottom w:val="triple" w:sz="4" w:space="0" w:color="auto"/>
            </w:tcBorders>
          </w:tcPr>
          <w:p w14:paraId="554CF187" w14:textId="32E5F07C" w:rsidR="003D68EE" w:rsidRPr="00BC72A5" w:rsidRDefault="001B375D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96" w:type="pct"/>
            <w:gridSpan w:val="2"/>
            <w:tcBorders>
              <w:bottom w:val="triple" w:sz="4" w:space="0" w:color="auto"/>
            </w:tcBorders>
          </w:tcPr>
          <w:p w14:paraId="03DAAE53" w14:textId="669C13AC" w:rsidR="003D68EE" w:rsidRPr="00BC72A5" w:rsidRDefault="003D68EE" w:rsidP="000C15B4">
            <w:pPr>
              <w:spacing w:line="280" w:lineRule="atLeast"/>
              <w:rPr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tcBorders>
              <w:bottom w:val="triple" w:sz="4" w:space="0" w:color="auto"/>
              <w:right w:val="double" w:sz="4" w:space="0" w:color="auto"/>
            </w:tcBorders>
          </w:tcPr>
          <w:p w14:paraId="775E574D" w14:textId="77777777" w:rsidR="003D68EE" w:rsidRPr="00BC72A5" w:rsidRDefault="003D68EE" w:rsidP="000C15B4">
            <w:pPr>
              <w:spacing w:line="280" w:lineRule="atLeast"/>
              <w:rPr>
                <w:sz w:val="20"/>
                <w:szCs w:val="20"/>
              </w:rPr>
            </w:pPr>
          </w:p>
        </w:tc>
        <w:tc>
          <w:tcPr>
            <w:tcW w:w="1446" w:type="pct"/>
            <w:gridSpan w:val="6"/>
            <w:vMerge/>
            <w:tcBorders>
              <w:left w:val="double" w:sz="4" w:space="0" w:color="auto"/>
              <w:bottom w:val="triple" w:sz="4" w:space="0" w:color="auto"/>
              <w:right w:val="triple" w:sz="4" w:space="0" w:color="auto"/>
            </w:tcBorders>
          </w:tcPr>
          <w:p w14:paraId="79482B2B" w14:textId="77777777" w:rsidR="003D68EE" w:rsidRPr="00FF2B27" w:rsidRDefault="003D68EE" w:rsidP="000C15B4">
            <w:pPr>
              <w:spacing w:line="280" w:lineRule="atLeast"/>
              <w:rPr>
                <w:sz w:val="22"/>
                <w:szCs w:val="22"/>
              </w:rPr>
            </w:pPr>
          </w:p>
        </w:tc>
      </w:tr>
    </w:tbl>
    <w:p w14:paraId="52749865" w14:textId="77777777" w:rsidR="009A7992" w:rsidRDefault="00713FD8">
      <w:bookmarkStart w:id="0" w:name="_GoBack"/>
      <w:bookmarkEnd w:id="0"/>
    </w:p>
    <w:sectPr w:rsidR="009A7992" w:rsidSect="00B6555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5768AF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558"/>
    <w:rsid w:val="001B0AAE"/>
    <w:rsid w:val="001B375D"/>
    <w:rsid w:val="001F552E"/>
    <w:rsid w:val="003A26BD"/>
    <w:rsid w:val="003D68EE"/>
    <w:rsid w:val="0053528C"/>
    <w:rsid w:val="00544DE6"/>
    <w:rsid w:val="0066764A"/>
    <w:rsid w:val="006E7ECF"/>
    <w:rsid w:val="00713FD8"/>
    <w:rsid w:val="00721500"/>
    <w:rsid w:val="0079046E"/>
    <w:rsid w:val="007D287A"/>
    <w:rsid w:val="0085158B"/>
    <w:rsid w:val="00B65558"/>
    <w:rsid w:val="00CB30C0"/>
    <w:rsid w:val="00CD4A14"/>
    <w:rsid w:val="00D7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DB5B88"/>
  <w14:defaultImageDpi w14:val="32767"/>
  <w15:chartTrackingRefBased/>
  <w15:docId w15:val="{4CA0F6ED-90BE-744B-92F4-998FBAE87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5558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5558"/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BBD62CAF-528E-4C48-B2B9-80B25F1FC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16</Words>
  <Characters>1232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cp:lastPrinted>2019-07-22T16:29:00Z</cp:lastPrinted>
  <dcterms:created xsi:type="dcterms:W3CDTF">2020-04-06T21:14:00Z</dcterms:created>
  <dcterms:modified xsi:type="dcterms:W3CDTF">2020-04-06T21:47:00Z</dcterms:modified>
</cp:coreProperties>
</file>